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6A8F5" w14:textId="77777777" w:rsidR="00F656A7" w:rsidRPr="00AB449D" w:rsidRDefault="00A83CC8" w:rsidP="00AB449D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x-none"/>
        </w:rPr>
        <w:t>program</w:t>
      </w:r>
    </w:p>
    <w:p w14:paraId="39DC6B96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58183641" w14:textId="77777777" w:rsidR="00F656A7" w:rsidRPr="00BB6046" w:rsidRDefault="00132F32" w:rsidP="000B1DBE">
      <w:pPr>
        <w:tabs>
          <w:tab w:val="left" w:pos="1590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BB6046">
        <w:rPr>
          <w:rFonts w:ascii="Times New Roman" w:hAnsi="Times New Roman"/>
          <w:b/>
          <w:bCs/>
          <w:caps/>
          <w:sz w:val="24"/>
          <w:szCs w:val="24"/>
        </w:rPr>
        <w:t>Senior expres</w:t>
      </w:r>
    </w:p>
    <w:p w14:paraId="33E63082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20DFBD5A" w14:textId="77777777" w:rsidR="001657F4" w:rsidRPr="00854F33" w:rsidRDefault="001657F4" w:rsidP="006B6790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854F33">
        <w:rPr>
          <w:rFonts w:ascii="Times New Roman" w:hAnsi="Times New Roman"/>
          <w:bCs/>
          <w:sz w:val="24"/>
          <w:szCs w:val="24"/>
        </w:rPr>
        <w:t>(dále jen „dotační program“)</w:t>
      </w:r>
    </w:p>
    <w:p w14:paraId="426FDC2B" w14:textId="77777777" w:rsidR="003C06AF" w:rsidRPr="003D3D80" w:rsidRDefault="003C06AF" w:rsidP="006F5263">
      <w:pPr>
        <w:pStyle w:val="Default"/>
        <w:rPr>
          <w:rFonts w:ascii="Times New Roman" w:hAnsi="Times New Roman" w:cs="Times New Roman"/>
        </w:rPr>
      </w:pPr>
    </w:p>
    <w:p w14:paraId="585E397B" w14:textId="77777777" w:rsidR="00F656A7" w:rsidRPr="006870D9" w:rsidRDefault="00A83CC8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Zastupitelstvo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Karlovarského kraje (dále jen „</w:t>
      </w:r>
      <w:r w:rsidR="00E4466C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z</w:t>
      </w:r>
      <w:r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astupitelstvo</w:t>
      </w:r>
      <w:r w:rsidR="00306F63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</w:t>
      </w:r>
      <w:r w:rsidR="00F656A7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kra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“) </w:t>
      </w: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chvaluje a</w:t>
      </w:r>
      <w:r w:rsidR="00616F58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AD1F1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vyhlašu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657F4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hora uvedený d</w:t>
      </w:r>
      <w:r w:rsidR="0087434E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otační program</w:t>
      </w:r>
      <w:r w:rsidR="00AB449D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 přijímá tato </w:t>
      </w:r>
      <w:r w:rsidR="00AB449D" w:rsidRPr="006870D9">
        <w:rPr>
          <w:rFonts w:ascii="Times New Roman" w:hAnsi="Times New Roman" w:cs="Times New Roman"/>
          <w:sz w:val="22"/>
          <w:szCs w:val="22"/>
        </w:rPr>
        <w:t>pravidla pro příjem a hodnocení žádostí, poskytnutí a finanční vypořádání dotace z rozpočtu Karlovarského kraje v rámci shora uvedeného dotačního programu</w:t>
      </w:r>
      <w:r w:rsidR="009812E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31D0180C" w14:textId="77777777" w:rsidR="00F656A7" w:rsidRPr="006870D9" w:rsidRDefault="00F656A7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1737619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.</w:t>
      </w:r>
    </w:p>
    <w:p w14:paraId="42A6F661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 dotace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2"/>
      </w:r>
    </w:p>
    <w:p w14:paraId="1A46C700" w14:textId="754C885E" w:rsidR="003C06AF" w:rsidRPr="006870D9" w:rsidRDefault="0087434E" w:rsidP="006B6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</w:t>
      </w:r>
      <w:r w:rsidR="003C06AF" w:rsidRPr="006870D9">
        <w:rPr>
          <w:rFonts w:ascii="Times New Roman" w:hAnsi="Times New Roman"/>
        </w:rPr>
        <w:t xml:space="preserve"> program </w:t>
      </w:r>
      <w:r w:rsidR="00A83CC8" w:rsidRPr="006870D9">
        <w:rPr>
          <w:rFonts w:ascii="Times New Roman" w:hAnsi="Times New Roman"/>
        </w:rPr>
        <w:t>se zřizuje</w:t>
      </w:r>
      <w:r w:rsidR="003C06AF" w:rsidRPr="006870D9">
        <w:rPr>
          <w:rFonts w:ascii="Times New Roman" w:hAnsi="Times New Roman"/>
        </w:rPr>
        <w:t xml:space="preserve"> za účelem </w:t>
      </w:r>
      <w:r w:rsidR="00495981">
        <w:rPr>
          <w:rFonts w:ascii="Times New Roman" w:hAnsi="Times New Roman"/>
        </w:rPr>
        <w:t>podpory obcí při nákupu automobilu, který bude využíván</w:t>
      </w:r>
      <w:r w:rsidR="00132F32">
        <w:rPr>
          <w:rFonts w:ascii="Times New Roman" w:hAnsi="Times New Roman"/>
        </w:rPr>
        <w:t xml:space="preserve"> při</w:t>
      </w:r>
      <w:r w:rsidR="00310569">
        <w:rPr>
          <w:rFonts w:ascii="Times New Roman" w:hAnsi="Times New Roman"/>
        </w:rPr>
        <w:t> </w:t>
      </w:r>
      <w:r w:rsidR="00132F32">
        <w:rPr>
          <w:rFonts w:ascii="Times New Roman" w:hAnsi="Times New Roman"/>
        </w:rPr>
        <w:t xml:space="preserve">zajištění </w:t>
      </w:r>
      <w:r w:rsidR="00495981">
        <w:rPr>
          <w:rFonts w:ascii="Times New Roman" w:hAnsi="Times New Roman"/>
        </w:rPr>
        <w:t xml:space="preserve">potřeb </w:t>
      </w:r>
      <w:r w:rsidR="00132F32">
        <w:rPr>
          <w:rFonts w:ascii="Times New Roman" w:hAnsi="Times New Roman"/>
        </w:rPr>
        <w:t>a zlepšení komunitního života občanů</w:t>
      </w:r>
      <w:r w:rsidR="00495981">
        <w:rPr>
          <w:rFonts w:ascii="Times New Roman" w:hAnsi="Times New Roman"/>
        </w:rPr>
        <w:t xml:space="preserve"> Karlovarského kraje.</w:t>
      </w:r>
      <w:r w:rsidR="00132F32">
        <w:rPr>
          <w:rFonts w:ascii="Times New Roman" w:hAnsi="Times New Roman"/>
        </w:rPr>
        <w:t xml:space="preserve"> </w:t>
      </w:r>
    </w:p>
    <w:p w14:paraId="284D03B9" w14:textId="77777777" w:rsidR="0091214C" w:rsidRPr="006870D9" w:rsidRDefault="0091214C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D9496F1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.</w:t>
      </w:r>
    </w:p>
    <w:p w14:paraId="386F6103" w14:textId="77777777" w:rsidR="00F656A7" w:rsidRPr="006870D9" w:rsidRDefault="000C534C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ůvody podpory 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stanoveného účelu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3"/>
      </w:r>
    </w:p>
    <w:p w14:paraId="23E9722E" w14:textId="16762673" w:rsidR="00132F32" w:rsidRPr="00715934" w:rsidRDefault="00132F32" w:rsidP="00132F32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ůvodem vyhlášení </w:t>
      </w:r>
      <w:r w:rsidR="009E5906">
        <w:rPr>
          <w:rFonts w:ascii="Times New Roman" w:hAnsi="Times New Roman"/>
        </w:rPr>
        <w:t xml:space="preserve">dotačního </w:t>
      </w:r>
      <w:r>
        <w:rPr>
          <w:rFonts w:ascii="Times New Roman" w:hAnsi="Times New Roman"/>
        </w:rPr>
        <w:t xml:space="preserve">programu je </w:t>
      </w:r>
      <w:r w:rsidR="00F57ADD">
        <w:rPr>
          <w:rFonts w:ascii="Times New Roman" w:hAnsi="Times New Roman"/>
        </w:rPr>
        <w:t xml:space="preserve">podpora </w:t>
      </w:r>
      <w:r w:rsidR="00495981">
        <w:rPr>
          <w:rFonts w:ascii="Times New Roman" w:hAnsi="Times New Roman"/>
        </w:rPr>
        <w:t xml:space="preserve">obcí, </w:t>
      </w:r>
      <w:r w:rsidR="00795C5D">
        <w:rPr>
          <w:rFonts w:ascii="Times New Roman" w:hAnsi="Times New Roman"/>
        </w:rPr>
        <w:t>které prostřednictvím provozu automobilu,</w:t>
      </w:r>
      <w:r w:rsidR="00495981" w:rsidRPr="00522559">
        <w:rPr>
          <w:rFonts w:ascii="Times New Roman" w:hAnsi="Times New Roman"/>
        </w:rPr>
        <w:t xml:space="preserve"> tzv. Senior </w:t>
      </w:r>
      <w:r w:rsidR="00522559" w:rsidRPr="00522559">
        <w:rPr>
          <w:rFonts w:ascii="Times New Roman" w:hAnsi="Times New Roman"/>
        </w:rPr>
        <w:t>E</w:t>
      </w:r>
      <w:r w:rsidR="00495981" w:rsidRPr="00522559">
        <w:rPr>
          <w:rFonts w:ascii="Times New Roman" w:hAnsi="Times New Roman"/>
        </w:rPr>
        <w:t>xpresu, přispějí</w:t>
      </w:r>
      <w:r w:rsidR="00522559" w:rsidRPr="00522559">
        <w:rPr>
          <w:rFonts w:ascii="Times New Roman" w:hAnsi="Times New Roman"/>
        </w:rPr>
        <w:t xml:space="preserve"> k</w:t>
      </w:r>
      <w:r w:rsidR="00495981" w:rsidRPr="00522559">
        <w:rPr>
          <w:rFonts w:ascii="Times New Roman" w:hAnsi="Times New Roman"/>
        </w:rPr>
        <w:t xml:space="preserve"> zajištění potřeb a zlepšení</w:t>
      </w:r>
      <w:r w:rsidR="00F57ADD" w:rsidRPr="00522559">
        <w:rPr>
          <w:rFonts w:ascii="Times New Roman" w:hAnsi="Times New Roman"/>
        </w:rPr>
        <w:t xml:space="preserve"> komunitního života</w:t>
      </w:r>
      <w:r w:rsidR="00495981" w:rsidRPr="00522559">
        <w:rPr>
          <w:rFonts w:ascii="Times New Roman" w:hAnsi="Times New Roman"/>
        </w:rPr>
        <w:t xml:space="preserve"> občanů v</w:t>
      </w:r>
      <w:r w:rsidR="00F57ADD" w:rsidRPr="00522559">
        <w:rPr>
          <w:rFonts w:ascii="Times New Roman" w:hAnsi="Times New Roman"/>
        </w:rPr>
        <w:t xml:space="preserve"> </w:t>
      </w:r>
      <w:r w:rsidRPr="00522559">
        <w:rPr>
          <w:rFonts w:ascii="Times New Roman" w:hAnsi="Times New Roman"/>
        </w:rPr>
        <w:t>obcí</w:t>
      </w:r>
      <w:r w:rsidR="00495981" w:rsidRPr="00522559">
        <w:rPr>
          <w:rFonts w:ascii="Times New Roman" w:hAnsi="Times New Roman"/>
        </w:rPr>
        <w:t>ch</w:t>
      </w:r>
      <w:r w:rsidRPr="00522559">
        <w:rPr>
          <w:rFonts w:ascii="Times New Roman" w:hAnsi="Times New Roman"/>
        </w:rPr>
        <w:t xml:space="preserve"> Karlovarského</w:t>
      </w:r>
      <w:r>
        <w:rPr>
          <w:rFonts w:ascii="Times New Roman" w:hAnsi="Times New Roman"/>
        </w:rPr>
        <w:t xml:space="preserve"> kraje</w:t>
      </w:r>
      <w:r w:rsidR="00495981">
        <w:rPr>
          <w:rFonts w:ascii="Times New Roman" w:hAnsi="Times New Roman"/>
        </w:rPr>
        <w:t>. Program je</w:t>
      </w:r>
      <w:r w:rsidR="00495981" w:rsidRPr="00495981">
        <w:rPr>
          <w:rFonts w:ascii="Times New Roman" w:hAnsi="Times New Roman"/>
        </w:rPr>
        <w:t xml:space="preserve"> </w:t>
      </w:r>
      <w:r w:rsidR="00495981">
        <w:rPr>
          <w:rFonts w:ascii="Times New Roman" w:hAnsi="Times New Roman"/>
        </w:rPr>
        <w:t>v souladu s Programovým prohlášením Rady Karlovarského kraje.</w:t>
      </w:r>
    </w:p>
    <w:p w14:paraId="4DCE0A21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74676F66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I.</w:t>
      </w:r>
    </w:p>
    <w:p w14:paraId="3F298CF9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edpokládaný cel</w:t>
      </w:r>
      <w:r w:rsidR="00EF132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ový objem peněžních prostředků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yčleněných na podporu stanoveného účelu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4"/>
      </w:r>
    </w:p>
    <w:p w14:paraId="3811FC1B" w14:textId="77777777" w:rsidR="006870D9" w:rsidRPr="007B7583" w:rsidRDefault="006870D9" w:rsidP="007B7583">
      <w:pPr>
        <w:spacing w:after="0" w:line="240" w:lineRule="auto"/>
        <w:jc w:val="both"/>
        <w:rPr>
          <w:rFonts w:ascii="Times New Roman" w:hAnsi="Times New Roman"/>
        </w:rPr>
      </w:pPr>
      <w:bookmarkStart w:id="0" w:name="_Hlk117515869"/>
      <w:r w:rsidRPr="007B7583">
        <w:rPr>
          <w:rFonts w:ascii="Times New Roman" w:hAnsi="Times New Roman"/>
        </w:rPr>
        <w:t xml:space="preserve">Pro dotační program je vyčleněna částka </w:t>
      </w:r>
      <w:r w:rsidR="00C4146A" w:rsidRPr="00C4146A">
        <w:rPr>
          <w:rFonts w:ascii="Times New Roman" w:hAnsi="Times New Roman"/>
        </w:rPr>
        <w:t>2</w:t>
      </w:r>
      <w:r w:rsidR="008D60E4" w:rsidRPr="00C4146A">
        <w:rPr>
          <w:rFonts w:ascii="Times New Roman" w:hAnsi="Times New Roman"/>
        </w:rPr>
        <w:t xml:space="preserve"> 000 000 Kč </w:t>
      </w:r>
      <w:r w:rsidRPr="007B7583">
        <w:rPr>
          <w:rFonts w:ascii="Times New Roman" w:hAnsi="Times New Roman"/>
        </w:rPr>
        <w:t xml:space="preserve">z rozpočtu Karlovarského kraje pro </w:t>
      </w:r>
      <w:r w:rsidRPr="00BB6046">
        <w:rPr>
          <w:rFonts w:ascii="Times New Roman" w:hAnsi="Times New Roman"/>
        </w:rPr>
        <w:t>rok 202</w:t>
      </w:r>
      <w:r w:rsidR="008D60E4" w:rsidRPr="00BB6046">
        <w:rPr>
          <w:rFonts w:ascii="Times New Roman" w:hAnsi="Times New Roman"/>
        </w:rPr>
        <w:t xml:space="preserve">4 </w:t>
      </w:r>
      <w:r w:rsidR="008D60E4">
        <w:rPr>
          <w:rFonts w:ascii="Times New Roman" w:hAnsi="Times New Roman"/>
        </w:rPr>
        <w:t>a </w:t>
      </w:r>
      <w:r w:rsidR="008D60E4" w:rsidRPr="007F48B7">
        <w:rPr>
          <w:rFonts w:ascii="Times New Roman" w:hAnsi="Times New Roman"/>
        </w:rPr>
        <w:t>může být rozhodnutím Rady Karlovarského kraje navýšen</w:t>
      </w:r>
      <w:r w:rsidR="008D60E4">
        <w:rPr>
          <w:rFonts w:ascii="Times New Roman" w:hAnsi="Times New Roman"/>
        </w:rPr>
        <w:t>a dle potřeby v případě převisu požadovaných finančních prostředků ve způsobilých žádostech nad schválenou alokaci dotačního programu</w:t>
      </w:r>
      <w:r w:rsidR="008D60E4" w:rsidRPr="009812AB">
        <w:rPr>
          <w:rFonts w:ascii="Times New Roman" w:hAnsi="Times New Roman"/>
        </w:rPr>
        <w:t>.</w:t>
      </w:r>
    </w:p>
    <w:bookmarkEnd w:id="0"/>
    <w:p w14:paraId="250174DF" w14:textId="77777777" w:rsidR="000E10B1" w:rsidRPr="006870D9" w:rsidRDefault="000E10B1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43ED596A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V.</w:t>
      </w:r>
    </w:p>
    <w:p w14:paraId="038C1F83" w14:textId="77777777" w:rsidR="00F656A7" w:rsidRPr="006870D9" w:rsidRDefault="00306F63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M</w:t>
      </w:r>
      <w:r w:rsidR="00853F8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nimální a m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aximální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ýše dotace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 jednotlivém případě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5"/>
      </w:r>
    </w:p>
    <w:p w14:paraId="31A19C90" w14:textId="4DADC113" w:rsidR="006870D9" w:rsidRPr="006870D9" w:rsidRDefault="006870D9" w:rsidP="004879D9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>Výše dotace v jednotlivém případě (rozumí se jedn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žádost) smí činit maximálně </w:t>
      </w:r>
      <w:r w:rsidR="00FE4683" w:rsidRPr="00BB6046">
        <w:rPr>
          <w:rFonts w:ascii="Times New Roman" w:hAnsi="Times New Roman" w:cs="Times New Roman"/>
          <w:color w:val="auto"/>
          <w:sz w:val="22"/>
          <w:szCs w:val="22"/>
        </w:rPr>
        <w:t>333 000</w:t>
      </w:r>
      <w:r w:rsidRPr="00BB604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>Kč.</w:t>
      </w:r>
      <w:r w:rsidR="00FE468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E5906">
        <w:rPr>
          <w:rFonts w:ascii="Times New Roman" w:hAnsi="Times New Roman" w:cs="Times New Roman"/>
          <w:color w:val="auto"/>
          <w:sz w:val="22"/>
          <w:szCs w:val="22"/>
        </w:rPr>
        <w:br/>
      </w:r>
      <w:r w:rsidR="00FE4683" w:rsidRPr="00996506">
        <w:rPr>
          <w:rFonts w:ascii="Times New Roman" w:hAnsi="Times New Roman"/>
          <w:sz w:val="22"/>
          <w:szCs w:val="22"/>
        </w:rPr>
        <w:t>V případě převisu žádostí budou přednostně uspokojeny</w:t>
      </w:r>
      <w:r w:rsidR="00FE4683">
        <w:rPr>
          <w:rFonts w:ascii="Times New Roman" w:hAnsi="Times New Roman"/>
          <w:sz w:val="22"/>
          <w:szCs w:val="22"/>
        </w:rPr>
        <w:t xml:space="preserve"> </w:t>
      </w:r>
      <w:r w:rsidR="00FE4683" w:rsidRPr="004364B6">
        <w:rPr>
          <w:rFonts w:ascii="Times New Roman" w:hAnsi="Times New Roman"/>
          <w:sz w:val="22"/>
          <w:szCs w:val="22"/>
        </w:rPr>
        <w:t>v</w:t>
      </w:r>
      <w:r w:rsidR="00FE4683">
        <w:rPr>
          <w:rFonts w:ascii="Times New Roman" w:hAnsi="Times New Roman"/>
          <w:sz w:val="22"/>
          <w:szCs w:val="22"/>
        </w:rPr>
        <w:t> </w:t>
      </w:r>
      <w:r w:rsidR="00FE4683" w:rsidRPr="004364B6">
        <w:rPr>
          <w:rFonts w:ascii="Times New Roman" w:hAnsi="Times New Roman"/>
          <w:sz w:val="22"/>
          <w:szCs w:val="22"/>
        </w:rPr>
        <w:t>plné výši menší obce v pořadí dle počtu obyvatel dle údajů Českého statistického úřadu k</w:t>
      </w:r>
      <w:r w:rsidR="00FE4683">
        <w:rPr>
          <w:rFonts w:ascii="Times New Roman" w:hAnsi="Times New Roman"/>
          <w:sz w:val="22"/>
          <w:szCs w:val="22"/>
        </w:rPr>
        <w:t> </w:t>
      </w:r>
      <w:r w:rsidR="00FE4683" w:rsidRPr="004364B6">
        <w:rPr>
          <w:rFonts w:ascii="Times New Roman" w:hAnsi="Times New Roman"/>
          <w:sz w:val="22"/>
          <w:szCs w:val="22"/>
        </w:rPr>
        <w:t>1.</w:t>
      </w:r>
      <w:r w:rsidR="00FE4683">
        <w:rPr>
          <w:rFonts w:ascii="Times New Roman" w:hAnsi="Times New Roman"/>
          <w:sz w:val="22"/>
          <w:szCs w:val="22"/>
        </w:rPr>
        <w:t> </w:t>
      </w:r>
      <w:r w:rsidR="00FE4683" w:rsidRPr="004364B6">
        <w:rPr>
          <w:rFonts w:ascii="Times New Roman" w:hAnsi="Times New Roman"/>
          <w:sz w:val="22"/>
          <w:szCs w:val="22"/>
        </w:rPr>
        <w:t>1.</w:t>
      </w:r>
      <w:r w:rsidR="00FE4683">
        <w:rPr>
          <w:rFonts w:ascii="Times New Roman" w:hAnsi="Times New Roman"/>
          <w:sz w:val="22"/>
          <w:szCs w:val="22"/>
        </w:rPr>
        <w:t> 2023</w:t>
      </w:r>
      <w:r w:rsidR="00FE4683" w:rsidRPr="004364B6">
        <w:rPr>
          <w:rFonts w:ascii="Times New Roman" w:hAnsi="Times New Roman"/>
          <w:sz w:val="22"/>
          <w:szCs w:val="22"/>
        </w:rPr>
        <w:t>.</w:t>
      </w:r>
    </w:p>
    <w:p w14:paraId="20000E17" w14:textId="77777777" w:rsidR="004879D9" w:rsidRDefault="004879D9" w:rsidP="00A83CC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D2950A9" w14:textId="77777777" w:rsidR="004879D9" w:rsidRDefault="00A83CC8" w:rsidP="004879D9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Žadatel může podat maximálně </w:t>
      </w:r>
      <w:r w:rsidR="00FE4683" w:rsidRPr="00BB6046">
        <w:rPr>
          <w:rFonts w:ascii="Times New Roman" w:hAnsi="Times New Roman" w:cs="Times New Roman"/>
          <w:color w:val="auto"/>
          <w:sz w:val="22"/>
          <w:szCs w:val="22"/>
        </w:rPr>
        <w:t xml:space="preserve">1 </w:t>
      </w:r>
      <w:r w:rsidRPr="00BB6046">
        <w:rPr>
          <w:rFonts w:ascii="Times New Roman" w:hAnsi="Times New Roman" w:cs="Times New Roman"/>
          <w:color w:val="auto"/>
          <w:sz w:val="22"/>
          <w:szCs w:val="22"/>
        </w:rPr>
        <w:t>žádost</w:t>
      </w:r>
      <w:r w:rsidR="00FE4683" w:rsidRPr="00BB604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>v rámci dotačního programu.</w:t>
      </w:r>
    </w:p>
    <w:p w14:paraId="75084818" w14:textId="77777777" w:rsidR="00F656A7" w:rsidRPr="006870D9" w:rsidRDefault="00FE4683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br/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.</w:t>
      </w:r>
    </w:p>
    <w:p w14:paraId="59C2C5B7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Okruh způsobilých žadatel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6"/>
      </w:r>
    </w:p>
    <w:p w14:paraId="2027E735" w14:textId="77777777" w:rsidR="004879D9" w:rsidRDefault="00A83CC8" w:rsidP="00A83CC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em o dotaci může být</w:t>
      </w:r>
      <w:r w:rsidR="00FE4683">
        <w:rPr>
          <w:rFonts w:ascii="Times New Roman" w:hAnsi="Times New Roman"/>
        </w:rPr>
        <w:t xml:space="preserve"> obec Karlovarského kraje.</w:t>
      </w:r>
    </w:p>
    <w:p w14:paraId="35DD9B0B" w14:textId="77777777" w:rsidR="0087434E" w:rsidRPr="006870D9" w:rsidRDefault="0087434E" w:rsidP="00874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14:paraId="1191D715" w14:textId="77777777" w:rsidR="00C93E42" w:rsidRDefault="00C93E42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14:paraId="22F4EB31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Čl. VI.</w:t>
      </w:r>
    </w:p>
    <w:p w14:paraId="28EF70DF" w14:textId="77777777" w:rsidR="00F656A7" w:rsidRPr="006870D9" w:rsidRDefault="004430BF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a l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hůta pro podá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7"/>
      </w:r>
    </w:p>
    <w:p w14:paraId="04C9EC17" w14:textId="77777777" w:rsidR="00004DEB" w:rsidRPr="006870D9" w:rsidRDefault="00DF0A7F" w:rsidP="007328D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</w:rPr>
        <w:t xml:space="preserve">Žadatel </w:t>
      </w:r>
      <w:r w:rsidR="004430BF" w:rsidRPr="006870D9">
        <w:rPr>
          <w:rFonts w:ascii="Times New Roman" w:hAnsi="Times New Roman"/>
        </w:rPr>
        <w:t>musí vyplnit a odeslat</w:t>
      </w:r>
      <w:r w:rsidRPr="006870D9">
        <w:rPr>
          <w:rFonts w:ascii="Times New Roman" w:hAnsi="Times New Roman"/>
        </w:rPr>
        <w:t xml:space="preserve"> elektronickou žádost </w:t>
      </w:r>
      <w:r w:rsidR="00004DEB" w:rsidRPr="006870D9">
        <w:rPr>
          <w:rFonts w:ascii="Times New Roman" w:hAnsi="Times New Roman"/>
        </w:rPr>
        <w:t>v dotačním</w:t>
      </w:r>
      <w:r w:rsidRPr="006870D9">
        <w:rPr>
          <w:rFonts w:ascii="Times New Roman" w:hAnsi="Times New Roman"/>
        </w:rPr>
        <w:t xml:space="preserve"> portálu Karlovarského kraje </w:t>
      </w:r>
      <w:hyperlink r:id="rId11" w:history="1">
        <w:r w:rsidRPr="006870D9">
          <w:rPr>
            <w:rStyle w:val="Hypertextovodkaz"/>
            <w:rFonts w:ascii="Times New Roman" w:hAnsi="Times New Roman"/>
          </w:rPr>
          <w:t>https://dotace.kr-karlovarsky.cz/gordic/ginis/app/RAP05/</w:t>
        </w:r>
      </w:hyperlink>
      <w:r w:rsidRPr="006870D9">
        <w:rPr>
          <w:rFonts w:ascii="Times New Roman" w:hAnsi="Times New Roman"/>
        </w:rPr>
        <w:t xml:space="preserve">. </w:t>
      </w:r>
      <w:r w:rsidR="005D59F6" w:rsidRPr="006870D9">
        <w:rPr>
          <w:rFonts w:ascii="Times New Roman" w:hAnsi="Times New Roman"/>
        </w:rPr>
        <w:t>L</w:t>
      </w:r>
      <w:r w:rsidR="0076620A" w:rsidRPr="006870D9">
        <w:rPr>
          <w:rFonts w:ascii="Times New Roman" w:hAnsi="Times New Roman"/>
        </w:rPr>
        <w:t>hůta pro podávání</w:t>
      </w:r>
      <w:r w:rsidR="00ED69E1" w:rsidRPr="006870D9">
        <w:rPr>
          <w:rFonts w:ascii="Times New Roman" w:hAnsi="Times New Roman"/>
        </w:rPr>
        <w:t xml:space="preserve"> (příjem)</w:t>
      </w:r>
      <w:r w:rsidR="0076620A" w:rsidRPr="006870D9">
        <w:rPr>
          <w:rFonts w:ascii="Times New Roman" w:hAnsi="Times New Roman"/>
        </w:rPr>
        <w:t xml:space="preserve"> </w:t>
      </w:r>
      <w:r w:rsidR="00F40AC8" w:rsidRPr="006870D9">
        <w:rPr>
          <w:rFonts w:ascii="Times New Roman" w:hAnsi="Times New Roman"/>
        </w:rPr>
        <w:t xml:space="preserve">elektronických </w:t>
      </w:r>
      <w:r w:rsidR="0076620A" w:rsidRPr="006870D9">
        <w:rPr>
          <w:rFonts w:ascii="Times New Roman" w:hAnsi="Times New Roman"/>
        </w:rPr>
        <w:t>žádostí</w:t>
      </w:r>
      <w:r w:rsidR="00F656A7" w:rsidRPr="006870D9">
        <w:rPr>
          <w:rFonts w:ascii="Times New Roman" w:hAnsi="Times New Roman"/>
        </w:rPr>
        <w:t xml:space="preserve"> </w:t>
      </w:r>
      <w:r w:rsidRPr="006870D9">
        <w:rPr>
          <w:rFonts w:ascii="Times New Roman" w:hAnsi="Times New Roman"/>
        </w:rPr>
        <w:t>se stanovuje</w:t>
      </w:r>
      <w:r w:rsidR="0076620A" w:rsidRPr="006870D9">
        <w:rPr>
          <w:rFonts w:ascii="Times New Roman" w:hAnsi="Times New Roman"/>
        </w:rPr>
        <w:t xml:space="preserve"> </w:t>
      </w:r>
      <w:r w:rsidR="00004DEB" w:rsidRPr="006870D9">
        <w:rPr>
          <w:rFonts w:ascii="Times New Roman" w:hAnsi="Times New Roman"/>
        </w:rPr>
        <w:t>na dobu:</w:t>
      </w:r>
    </w:p>
    <w:p w14:paraId="5172CFFF" w14:textId="77777777" w:rsidR="00004DEB" w:rsidRPr="00BB6046" w:rsidRDefault="0076620A" w:rsidP="00004DEB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BB6046">
        <w:rPr>
          <w:rFonts w:ascii="Times New Roman" w:hAnsi="Times New Roman"/>
        </w:rPr>
        <w:t xml:space="preserve">od </w:t>
      </w:r>
      <w:r w:rsidR="00E93B01">
        <w:rPr>
          <w:rFonts w:ascii="Times New Roman" w:hAnsi="Times New Roman"/>
        </w:rPr>
        <w:t>9</w:t>
      </w:r>
      <w:r w:rsidR="00FE4683" w:rsidRPr="00BB6046">
        <w:rPr>
          <w:rFonts w:ascii="Times New Roman" w:hAnsi="Times New Roman"/>
        </w:rPr>
        <w:t>. 4. 2024 od</w:t>
      </w:r>
      <w:r w:rsidR="00DF0A7F" w:rsidRPr="00BB6046">
        <w:rPr>
          <w:rFonts w:ascii="Times New Roman" w:hAnsi="Times New Roman"/>
        </w:rPr>
        <w:t xml:space="preserve"> 9</w:t>
      </w:r>
      <w:r w:rsidR="001532A7" w:rsidRPr="00BB6046">
        <w:rPr>
          <w:rFonts w:ascii="Times New Roman" w:hAnsi="Times New Roman"/>
        </w:rPr>
        <w:t>.</w:t>
      </w:r>
      <w:r w:rsidR="00DF0A7F" w:rsidRPr="00BB6046">
        <w:rPr>
          <w:rFonts w:ascii="Times New Roman" w:hAnsi="Times New Roman"/>
        </w:rPr>
        <w:t>00 hod.</w:t>
      </w:r>
    </w:p>
    <w:p w14:paraId="3CA258D5" w14:textId="77777777" w:rsidR="00B5704D" w:rsidRPr="00BB6046" w:rsidRDefault="0076620A" w:rsidP="00BB6046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BB6046">
        <w:rPr>
          <w:rFonts w:ascii="Times New Roman" w:hAnsi="Times New Roman"/>
        </w:rPr>
        <w:t>do</w:t>
      </w:r>
      <w:r w:rsidR="00DF0A7F" w:rsidRPr="00BB6046">
        <w:rPr>
          <w:rFonts w:ascii="Times New Roman" w:hAnsi="Times New Roman"/>
        </w:rPr>
        <w:t> </w:t>
      </w:r>
      <w:r w:rsidR="00E93B01">
        <w:rPr>
          <w:rFonts w:ascii="Times New Roman" w:hAnsi="Times New Roman"/>
        </w:rPr>
        <w:t>15</w:t>
      </w:r>
      <w:r w:rsidR="00FE4683" w:rsidRPr="00BB6046">
        <w:rPr>
          <w:rFonts w:ascii="Times New Roman" w:hAnsi="Times New Roman"/>
        </w:rPr>
        <w:t>. 4. 2024 do 1</w:t>
      </w:r>
      <w:r w:rsidR="00E93B01">
        <w:rPr>
          <w:rFonts w:ascii="Times New Roman" w:hAnsi="Times New Roman"/>
        </w:rPr>
        <w:t>5</w:t>
      </w:r>
      <w:r w:rsidR="001532A7" w:rsidRPr="00BB6046">
        <w:rPr>
          <w:rFonts w:ascii="Times New Roman" w:hAnsi="Times New Roman"/>
        </w:rPr>
        <w:t>.</w:t>
      </w:r>
      <w:r w:rsidR="00DF0A7F" w:rsidRPr="00BB6046">
        <w:rPr>
          <w:rFonts w:ascii="Times New Roman" w:hAnsi="Times New Roman"/>
        </w:rPr>
        <w:t>00 hod</w:t>
      </w:r>
      <w:r w:rsidR="00FE4683" w:rsidRPr="00BB6046">
        <w:rPr>
          <w:rFonts w:ascii="Times New Roman" w:hAnsi="Times New Roman"/>
        </w:rPr>
        <w:t>.</w:t>
      </w:r>
    </w:p>
    <w:p w14:paraId="3B36AC23" w14:textId="77777777" w:rsidR="004E2142" w:rsidRPr="000B1DBE" w:rsidRDefault="004E2142" w:rsidP="000B1DBE">
      <w:pPr>
        <w:spacing w:after="0" w:line="240" w:lineRule="auto"/>
        <w:jc w:val="both"/>
        <w:rPr>
          <w:rFonts w:ascii="Times New Roman" w:hAnsi="Times New Roman"/>
        </w:rPr>
      </w:pPr>
    </w:p>
    <w:p w14:paraId="3B767C81" w14:textId="77777777" w:rsidR="00ED69E1" w:rsidRPr="006870D9" w:rsidRDefault="00004DEB" w:rsidP="006870D9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i bude umožněno vyplnění a uložení žádosti</w:t>
      </w:r>
      <w:r w:rsidR="00ED69E1" w:rsidRPr="006870D9">
        <w:rPr>
          <w:rFonts w:ascii="Times New Roman" w:hAnsi="Times New Roman"/>
        </w:rPr>
        <w:t xml:space="preserve"> v dotačním portálu Karlovarského kraje</w:t>
      </w:r>
      <w:r w:rsidRPr="006870D9">
        <w:rPr>
          <w:rFonts w:ascii="Times New Roman" w:hAnsi="Times New Roman"/>
        </w:rPr>
        <w:t xml:space="preserve"> </w:t>
      </w:r>
      <w:r w:rsidR="00B5704D" w:rsidRPr="006870D9">
        <w:rPr>
          <w:rFonts w:ascii="Times New Roman" w:hAnsi="Times New Roman"/>
        </w:rPr>
        <w:t xml:space="preserve">nejdříve 10 pracovních dnů </w:t>
      </w:r>
      <w:r w:rsidRPr="006870D9">
        <w:rPr>
          <w:rFonts w:ascii="Times New Roman" w:hAnsi="Times New Roman"/>
        </w:rPr>
        <w:t>před</w:t>
      </w:r>
      <w:r w:rsidR="00ED69E1" w:rsidRPr="006870D9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 xml:space="preserve">výše uvedenou </w:t>
      </w:r>
      <w:r w:rsidR="00ED69E1" w:rsidRPr="006870D9">
        <w:rPr>
          <w:rFonts w:ascii="Times New Roman" w:hAnsi="Times New Roman"/>
        </w:rPr>
        <w:t>lhůtou pro podávání elektronických žádostí</w:t>
      </w:r>
      <w:r w:rsidR="00C32BC0" w:rsidRPr="006870D9">
        <w:rPr>
          <w:rFonts w:ascii="Times New Roman" w:hAnsi="Times New Roman"/>
        </w:rPr>
        <w:t>.</w:t>
      </w:r>
      <w:r w:rsidR="00B72D2C" w:rsidRPr="006870D9">
        <w:rPr>
          <w:rFonts w:ascii="Times New Roman" w:hAnsi="Times New Roman"/>
        </w:rPr>
        <w:t xml:space="preserve"> </w:t>
      </w:r>
      <w:r w:rsidR="00ED69E1" w:rsidRPr="006870D9">
        <w:rPr>
          <w:rFonts w:ascii="Times New Roman" w:hAnsi="Times New Roman"/>
        </w:rPr>
        <w:t>Do</w:t>
      </w:r>
      <w:r w:rsidR="00B5704D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doby zahájení příjmu elektronických žádostí nebude žadateli umožněno vyplněnou a</w:t>
      </w:r>
      <w:r w:rsidR="00B72D2C" w:rsidRPr="006870D9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uloženou žádost odeslat.</w:t>
      </w:r>
    </w:p>
    <w:p w14:paraId="4B9326C5" w14:textId="77777777" w:rsidR="00853F88" w:rsidRPr="006870D9" w:rsidRDefault="00853F88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67433F76" w14:textId="77777777" w:rsidR="00853F88" w:rsidRPr="006870D9" w:rsidRDefault="00853F88" w:rsidP="007328D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V případě závažných technických obtíží při příjmu elektronických žádostí si poskytovatel</w:t>
      </w:r>
      <w:r w:rsidRPr="006870D9">
        <w:rPr>
          <w:rFonts w:ascii="Times New Roman" w:hAnsi="Times New Roman"/>
          <w:bCs/>
        </w:rPr>
        <w:t xml:space="preserve"> vyhrazuje právo pozastavit či zcela zastavit jejich příjem. V takovém případě může poskytovatel dokončit přijímání žádostí v listinné podobě. O aktuální situaci bude poskytovatel vždy informovat na svém portálu</w:t>
      </w:r>
      <w:r w:rsidRPr="006870D9">
        <w:rPr>
          <w:rStyle w:val="FontStyle49"/>
          <w:rFonts w:ascii="Times New Roman" w:hAnsi="Times New Roman"/>
          <w:b w:val="0"/>
        </w:rPr>
        <w:t xml:space="preserve"> </w:t>
      </w:r>
      <w:hyperlink r:id="rId12" w:history="1">
        <w:r w:rsidR="00854F33" w:rsidRPr="006870D9">
          <w:rPr>
            <w:rStyle w:val="Hypertextovodkaz"/>
            <w:rFonts w:ascii="Times New Roman" w:hAnsi="Times New Roman"/>
          </w:rPr>
          <w:t>http://www.kr-karlovarsky.cz/dotace/Stranky/Prehled-dotace.aspx</w:t>
        </w:r>
      </w:hyperlink>
      <w:r w:rsidR="00B81444">
        <w:rPr>
          <w:rStyle w:val="Hypertextovodkaz"/>
          <w:rFonts w:ascii="Times New Roman" w:hAnsi="Times New Roman"/>
        </w:rPr>
        <w:t>.</w:t>
      </w:r>
    </w:p>
    <w:p w14:paraId="19E6814A" w14:textId="77777777" w:rsidR="00AF36B1" w:rsidRPr="006870D9" w:rsidRDefault="00AF36B1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3AFAAB2E" w14:textId="77777777" w:rsidR="00BB13D0" w:rsidRDefault="00AF36B1" w:rsidP="00BB13D0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Žadatel může k elektronické žádosti v dotačním portálu Karlovarského kraje připojit </w:t>
      </w:r>
      <w:r w:rsidRPr="006870D9">
        <w:rPr>
          <w:rFonts w:ascii="Times New Roman" w:hAnsi="Times New Roman"/>
          <w:b/>
        </w:rPr>
        <w:t>uznávaný elektronický podpis</w:t>
      </w:r>
      <w:r w:rsidR="009C7084" w:rsidRPr="006870D9">
        <w:rPr>
          <w:rStyle w:val="Znakapoznpodarou"/>
          <w:rFonts w:ascii="Times New Roman" w:hAnsi="Times New Roman"/>
        </w:rPr>
        <w:footnoteReference w:id="8"/>
      </w:r>
      <w:r w:rsidRPr="006870D9">
        <w:rPr>
          <w:rFonts w:ascii="Times New Roman" w:hAnsi="Times New Roman"/>
        </w:rPr>
        <w:t xml:space="preserve">. Uznávaným </w:t>
      </w:r>
      <w:r w:rsidR="00F21FA0" w:rsidRPr="006870D9">
        <w:rPr>
          <w:rFonts w:ascii="Times New Roman" w:hAnsi="Times New Roman"/>
        </w:rPr>
        <w:t xml:space="preserve">elektronickým </w:t>
      </w:r>
      <w:r w:rsidRPr="006870D9">
        <w:rPr>
          <w:rFonts w:ascii="Times New Roman" w:hAnsi="Times New Roman"/>
        </w:rPr>
        <w:t>podpisem</w:t>
      </w:r>
      <w:r w:rsidR="00D72F10" w:rsidRPr="006870D9">
        <w:rPr>
          <w:rStyle w:val="Znakapoznpodarou"/>
          <w:rFonts w:ascii="Times New Roman" w:hAnsi="Times New Roman"/>
        </w:rPr>
        <w:footnoteReference w:id="9"/>
      </w:r>
      <w:r w:rsidRPr="006870D9">
        <w:rPr>
          <w:rFonts w:ascii="Times New Roman" w:hAnsi="Times New Roman"/>
        </w:rPr>
        <w:t xml:space="preserve"> se rozumí </w:t>
      </w:r>
      <w:r w:rsidRPr="006870D9">
        <w:rPr>
          <w:rFonts w:ascii="Times New Roman" w:hAnsi="Times New Roman"/>
          <w:b/>
        </w:rPr>
        <w:t>zaručený elektronický po</w:t>
      </w:r>
      <w:r w:rsidR="00F21FA0" w:rsidRPr="006870D9">
        <w:rPr>
          <w:rFonts w:ascii="Times New Roman" w:hAnsi="Times New Roman"/>
          <w:b/>
        </w:rPr>
        <w:t>d</w:t>
      </w:r>
      <w:r w:rsidRPr="006870D9">
        <w:rPr>
          <w:rFonts w:ascii="Times New Roman" w:hAnsi="Times New Roman"/>
          <w:b/>
        </w:rPr>
        <w:t>pis</w:t>
      </w:r>
      <w:r w:rsidR="003B771F" w:rsidRPr="006870D9">
        <w:rPr>
          <w:rStyle w:val="Znakapoznpodarou"/>
          <w:rFonts w:ascii="Times New Roman" w:hAnsi="Times New Roman"/>
          <w:b/>
        </w:rPr>
        <w:footnoteReference w:id="10"/>
      </w:r>
      <w:r w:rsidR="00D72F10" w:rsidRPr="006870D9">
        <w:rPr>
          <w:rFonts w:ascii="Times New Roman" w:hAnsi="Times New Roman"/>
        </w:rPr>
        <w:t xml:space="preserve"> založený na kvalifikovaném certifikátu</w:t>
      </w:r>
      <w:r w:rsidR="0008001E" w:rsidRPr="006870D9">
        <w:rPr>
          <w:rFonts w:ascii="Times New Roman" w:hAnsi="Times New Roman"/>
        </w:rPr>
        <w:t xml:space="preserve"> pro elektronické podpisy</w:t>
      </w:r>
      <w:r w:rsidRPr="006870D9">
        <w:rPr>
          <w:rFonts w:ascii="Times New Roman" w:hAnsi="Times New Roman"/>
        </w:rPr>
        <w:t xml:space="preserve"> nebo </w:t>
      </w:r>
      <w:r w:rsidRPr="006870D9">
        <w:rPr>
          <w:rFonts w:ascii="Times New Roman" w:hAnsi="Times New Roman"/>
          <w:b/>
        </w:rPr>
        <w:t xml:space="preserve">kvalifikovaný </w:t>
      </w:r>
      <w:r w:rsidR="00D72F10" w:rsidRPr="006870D9">
        <w:rPr>
          <w:rFonts w:ascii="Times New Roman" w:hAnsi="Times New Roman"/>
          <w:b/>
        </w:rPr>
        <w:t>elektronický podpis</w:t>
      </w:r>
      <w:r w:rsidR="003B771F" w:rsidRPr="006870D9">
        <w:rPr>
          <w:rStyle w:val="Znakapoznpodarou"/>
          <w:rFonts w:ascii="Times New Roman" w:hAnsi="Times New Roman"/>
          <w:b/>
        </w:rPr>
        <w:t>9</w:t>
      </w:r>
      <w:r w:rsidRPr="006870D9">
        <w:rPr>
          <w:rFonts w:ascii="Times New Roman" w:hAnsi="Times New Roman"/>
        </w:rPr>
        <w:t xml:space="preserve">. </w:t>
      </w:r>
      <w:r w:rsidR="00F766E4" w:rsidRPr="00515574">
        <w:rPr>
          <w:rFonts w:ascii="Times New Roman" w:hAnsi="Times New Roman"/>
        </w:rPr>
        <w:t xml:space="preserve">Žadatel připojí k elektronické žádosti v dotačním portálu Karlovarského kraje všechny přílohy v elektronické podobě. </w:t>
      </w:r>
      <w:r w:rsidR="00F766E4">
        <w:rPr>
          <w:rFonts w:ascii="Times New Roman" w:hAnsi="Times New Roman"/>
        </w:rPr>
        <w:t>Žádosti se podávají výhradně elektronicky.</w:t>
      </w:r>
    </w:p>
    <w:p w14:paraId="3D85DF80" w14:textId="77777777" w:rsidR="00BB13D0" w:rsidRPr="00BB13D0" w:rsidRDefault="00BB13D0" w:rsidP="00BB13D0">
      <w:pPr>
        <w:spacing w:after="0" w:line="240" w:lineRule="auto"/>
        <w:jc w:val="both"/>
        <w:rPr>
          <w:rFonts w:ascii="Times New Roman" w:hAnsi="Times New Roman"/>
        </w:rPr>
      </w:pPr>
    </w:p>
    <w:p w14:paraId="53DBF888" w14:textId="77777777" w:rsidR="00AB449D" w:rsidRPr="006870D9" w:rsidRDefault="00AB449D" w:rsidP="00C4528F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ovinnými přílohami k žádosti jsou:</w:t>
      </w:r>
    </w:p>
    <w:p w14:paraId="38DA5ABD" w14:textId="77777777" w:rsidR="00483812" w:rsidRPr="006870D9" w:rsidRDefault="00483812" w:rsidP="272DEBE3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5A3A1EE6">
        <w:rPr>
          <w:rFonts w:ascii="Times New Roman" w:hAnsi="Times New Roman"/>
        </w:rPr>
        <w:t>doklad o vlastnictví bankovního účtu žadatele</w:t>
      </w:r>
    </w:p>
    <w:p w14:paraId="2BD7DCA1" w14:textId="77777777" w:rsidR="00996F1E" w:rsidRPr="006870D9" w:rsidRDefault="00996F1E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lná moc v případě zastoupení žadatele na základě plné moci</w:t>
      </w:r>
    </w:p>
    <w:p w14:paraId="1337C968" w14:textId="77777777" w:rsidR="00AB449D" w:rsidRPr="00B92A9C" w:rsidRDefault="00BB6046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B92A9C">
        <w:rPr>
          <w:rFonts w:ascii="Times New Roman" w:hAnsi="Times New Roman"/>
        </w:rPr>
        <w:t>doklad o volbě nebo jmenování statutárního zástupce žadatele</w:t>
      </w:r>
    </w:p>
    <w:p w14:paraId="5E36681B" w14:textId="77777777" w:rsidR="00F766E4" w:rsidRPr="00B92A9C" w:rsidRDefault="00F766E4" w:rsidP="00F766E4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B92A9C">
        <w:rPr>
          <w:rFonts w:ascii="Times New Roman" w:hAnsi="Times New Roman"/>
        </w:rPr>
        <w:t>dokument obsahující základní informace o projektu – stručná specifikace cíle projektu</w:t>
      </w:r>
    </w:p>
    <w:p w14:paraId="6844BF07" w14:textId="77777777" w:rsidR="00AB449D" w:rsidRPr="00B92A9C" w:rsidRDefault="00483812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bookmarkStart w:id="1" w:name="_Toc386554796"/>
      <w:r w:rsidRPr="00B92A9C">
        <w:rPr>
          <w:rFonts w:ascii="Times New Roman" w:hAnsi="Times New Roman"/>
        </w:rPr>
        <w:t>čestné prohlášení žadatele o podporu v režimu de minimis</w:t>
      </w:r>
      <w:bookmarkEnd w:id="1"/>
      <w:r w:rsidR="00C93E42" w:rsidRPr="000368E2">
        <w:rPr>
          <w:rFonts w:ascii="Times New Roman" w:hAnsi="Times New Roman"/>
        </w:rPr>
        <w:t>.</w:t>
      </w:r>
    </w:p>
    <w:p w14:paraId="30616CF9" w14:textId="77777777" w:rsidR="005F360C" w:rsidRPr="00B92A9C" w:rsidRDefault="005F360C" w:rsidP="005F360C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49E68D8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I.</w:t>
      </w:r>
    </w:p>
    <w:p w14:paraId="6C28FEE2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Lhůta pro rozhodnutí o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1"/>
      </w:r>
    </w:p>
    <w:p w14:paraId="7BC70AD3" w14:textId="77777777" w:rsidR="005F360C" w:rsidRPr="006870D9" w:rsidRDefault="005F360C" w:rsidP="005F360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>Lhůta pro rozhodnutí o žádosti se stanovuje n</w:t>
      </w:r>
      <w:r w:rsidRPr="00B92A9C">
        <w:rPr>
          <w:rFonts w:ascii="Times New Roman" w:hAnsi="Times New Roman" w:cs="Times New Roman"/>
          <w:color w:val="auto"/>
          <w:sz w:val="22"/>
          <w:szCs w:val="22"/>
        </w:rPr>
        <w:t xml:space="preserve">a </w:t>
      </w:r>
      <w:r w:rsidR="00F766E4" w:rsidRPr="00B92A9C">
        <w:rPr>
          <w:rFonts w:ascii="Times New Roman" w:hAnsi="Times New Roman" w:cs="Times New Roman"/>
          <w:color w:val="auto"/>
          <w:sz w:val="22"/>
          <w:szCs w:val="22"/>
        </w:rPr>
        <w:t xml:space="preserve">150 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>pracovních dnů ode dne přijetí elektronické žádosti v informačním systému Karlovarského kraje.</w:t>
      </w:r>
    </w:p>
    <w:p w14:paraId="1DF7420E" w14:textId="77777777" w:rsidR="00307CC6" w:rsidRPr="006870D9" w:rsidRDefault="00307CC6" w:rsidP="00307CC6">
      <w:pPr>
        <w:spacing w:after="0" w:line="240" w:lineRule="auto"/>
        <w:jc w:val="both"/>
        <w:rPr>
          <w:rFonts w:ascii="Times New Roman" w:hAnsi="Times New Roman"/>
        </w:rPr>
      </w:pPr>
    </w:p>
    <w:p w14:paraId="31ADE13D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</w:t>
      </w:r>
      <w:r w:rsidR="005F360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.</w:t>
      </w:r>
    </w:p>
    <w:p w14:paraId="76A6A5F1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hodnocení žádosti</w:t>
      </w:r>
      <w:r w:rsidR="00AB449D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vyhodnoce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2"/>
      </w:r>
    </w:p>
    <w:p w14:paraId="72390502" w14:textId="77777777" w:rsidR="00B72D2C" w:rsidRPr="006870D9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skytovatel dotace vyhodnotí všechny došlé žádosti z hlediska jejich úplnosti a správnosti.</w:t>
      </w:r>
    </w:p>
    <w:p w14:paraId="108224AD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BC5B991" w14:textId="77777777" w:rsidR="00B72D2C" w:rsidRPr="006870D9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5A3A1EE6">
        <w:rPr>
          <w:rFonts w:ascii="Times New Roman" w:eastAsia="Times New Roman" w:hAnsi="Times New Roman"/>
          <w:lang w:eastAsia="cs-CZ"/>
        </w:rPr>
        <w:t>V případě, že žádost obsahuje vady nebo je žádost neúplná, poskytovatel dotace vyzve žadatele (telefonicky a následně elektronickou poštou), aby vady odstranil nebo</w:t>
      </w:r>
      <w:r w:rsidR="006F5263" w:rsidRPr="5A3A1EE6">
        <w:rPr>
          <w:rFonts w:ascii="Times New Roman" w:eastAsia="Times New Roman" w:hAnsi="Times New Roman"/>
          <w:lang w:eastAsia="cs-CZ"/>
        </w:rPr>
        <w:t> </w:t>
      </w:r>
      <w:r w:rsidRPr="5A3A1EE6">
        <w:rPr>
          <w:rFonts w:ascii="Times New Roman" w:eastAsia="Times New Roman" w:hAnsi="Times New Roman"/>
          <w:lang w:eastAsia="cs-CZ"/>
        </w:rPr>
        <w:t>žádost doplnil, a to nejpozději ve lhůtě do</w:t>
      </w:r>
      <w:r w:rsidRPr="00B92A9C">
        <w:rPr>
          <w:rFonts w:ascii="Times New Roman" w:eastAsia="Times New Roman" w:hAnsi="Times New Roman"/>
          <w:lang w:eastAsia="cs-CZ"/>
        </w:rPr>
        <w:t xml:space="preserve"> </w:t>
      </w:r>
      <w:r w:rsidR="00BB6046" w:rsidRPr="00B92A9C">
        <w:rPr>
          <w:rFonts w:ascii="Times New Roman" w:eastAsia="Times New Roman" w:hAnsi="Times New Roman"/>
          <w:lang w:eastAsia="cs-CZ"/>
        </w:rPr>
        <w:t xml:space="preserve">5 </w:t>
      </w:r>
      <w:r w:rsidRPr="5A3A1EE6">
        <w:rPr>
          <w:rFonts w:ascii="Times New Roman" w:eastAsia="Times New Roman" w:hAnsi="Times New Roman"/>
          <w:lang w:eastAsia="cs-CZ"/>
        </w:rPr>
        <w:t>pracovních dnů ode dne odeslání výzvy elektronickou poštou k odstranění vad nebo doplnění žádosti.</w:t>
      </w:r>
    </w:p>
    <w:p w14:paraId="1B6CDCC6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A5E5D64" w14:textId="77777777" w:rsidR="00B72D2C" w:rsidRPr="006870D9" w:rsidRDefault="00945D50" w:rsidP="00B92A9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lastRenderedPageBreak/>
        <w:t>Neúplná žádost je žádost, která po výzvě</w:t>
      </w:r>
      <w:r>
        <w:rPr>
          <w:rFonts w:ascii="Times New Roman" w:eastAsia="Times New Roman" w:hAnsi="Times New Roman"/>
          <w:lang w:eastAsia="cs-CZ"/>
        </w:rPr>
        <w:t xml:space="preserve"> k doplnění žádosti a</w:t>
      </w:r>
      <w:r w:rsidRPr="006870D9">
        <w:rPr>
          <w:rFonts w:ascii="Times New Roman" w:eastAsia="Times New Roman" w:hAnsi="Times New Roman"/>
          <w:lang w:eastAsia="cs-CZ"/>
        </w:rPr>
        <w:t xml:space="preserve"> uplynutí lhůty </w:t>
      </w:r>
      <w:r>
        <w:rPr>
          <w:rFonts w:ascii="Times New Roman" w:eastAsia="Times New Roman" w:hAnsi="Times New Roman"/>
          <w:lang w:eastAsia="cs-CZ"/>
        </w:rPr>
        <w:t xml:space="preserve">pro doplnění žádosti </w:t>
      </w:r>
      <w:r w:rsidRPr="006870D9">
        <w:rPr>
          <w:rFonts w:ascii="Times New Roman" w:eastAsia="Times New Roman" w:hAnsi="Times New Roman"/>
          <w:lang w:eastAsia="cs-CZ"/>
        </w:rPr>
        <w:t>neobsahuje všechny povinné přílohy. Žádost s vadami je žádost, která obsahuje vady po</w:t>
      </w:r>
      <w:r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 xml:space="preserve">výzvě </w:t>
      </w:r>
      <w:r>
        <w:rPr>
          <w:rFonts w:ascii="Times New Roman" w:eastAsia="Times New Roman" w:hAnsi="Times New Roman"/>
          <w:lang w:eastAsia="cs-CZ"/>
        </w:rPr>
        <w:t>k odstranění vad a</w:t>
      </w:r>
      <w:r w:rsidRPr="006870D9">
        <w:rPr>
          <w:rFonts w:ascii="Times New Roman" w:eastAsia="Times New Roman" w:hAnsi="Times New Roman"/>
          <w:lang w:eastAsia="cs-CZ"/>
        </w:rPr>
        <w:t xml:space="preserve"> uplynutí lhůty</w:t>
      </w:r>
      <w:r>
        <w:rPr>
          <w:rFonts w:ascii="Times New Roman" w:eastAsia="Times New Roman" w:hAnsi="Times New Roman"/>
          <w:lang w:eastAsia="cs-CZ"/>
        </w:rPr>
        <w:t xml:space="preserve"> pro odstranění vad</w:t>
      </w:r>
      <w:r w:rsidRPr="006870D9">
        <w:rPr>
          <w:rFonts w:ascii="Times New Roman" w:eastAsia="Times New Roman" w:hAnsi="Times New Roman"/>
          <w:lang w:eastAsia="cs-CZ"/>
        </w:rPr>
        <w:t>. U neúpln</w:t>
      </w:r>
      <w:r>
        <w:rPr>
          <w:rFonts w:ascii="Times New Roman" w:eastAsia="Times New Roman" w:hAnsi="Times New Roman"/>
          <w:lang w:eastAsia="cs-CZ"/>
        </w:rPr>
        <w:t>é</w:t>
      </w:r>
      <w:r w:rsidRPr="006870D9">
        <w:rPr>
          <w:rFonts w:ascii="Times New Roman" w:eastAsia="Times New Roman" w:hAnsi="Times New Roman"/>
          <w:lang w:eastAsia="cs-CZ"/>
        </w:rPr>
        <w:t xml:space="preserve"> žádost</w:t>
      </w:r>
      <w:r>
        <w:rPr>
          <w:rFonts w:ascii="Times New Roman" w:eastAsia="Times New Roman" w:hAnsi="Times New Roman"/>
          <w:lang w:eastAsia="cs-CZ"/>
        </w:rPr>
        <w:t>i</w:t>
      </w:r>
      <w:r w:rsidRPr="006870D9">
        <w:rPr>
          <w:rFonts w:ascii="Times New Roman" w:eastAsia="Times New Roman" w:hAnsi="Times New Roman"/>
          <w:lang w:eastAsia="cs-CZ"/>
        </w:rPr>
        <w:t xml:space="preserve"> </w:t>
      </w:r>
      <w:r>
        <w:rPr>
          <w:rFonts w:ascii="Times New Roman" w:eastAsia="Times New Roman" w:hAnsi="Times New Roman"/>
          <w:lang w:eastAsia="cs-CZ"/>
        </w:rPr>
        <w:t>nebo</w:t>
      </w:r>
      <w:r w:rsidRPr="006870D9">
        <w:rPr>
          <w:rFonts w:ascii="Times New Roman" w:eastAsia="Times New Roman" w:hAnsi="Times New Roman"/>
          <w:lang w:eastAsia="cs-CZ"/>
        </w:rPr>
        <w:t xml:space="preserve"> žádost</w:t>
      </w:r>
      <w:r>
        <w:rPr>
          <w:rFonts w:ascii="Times New Roman" w:eastAsia="Times New Roman" w:hAnsi="Times New Roman"/>
          <w:lang w:eastAsia="cs-CZ"/>
        </w:rPr>
        <w:t>i</w:t>
      </w:r>
      <w:r w:rsidRPr="006870D9">
        <w:rPr>
          <w:rFonts w:ascii="Times New Roman" w:eastAsia="Times New Roman" w:hAnsi="Times New Roman"/>
          <w:lang w:eastAsia="cs-CZ"/>
        </w:rPr>
        <w:t xml:space="preserve"> s vadami bude podán návrh na neposkytnutí dotace</w:t>
      </w:r>
      <w:r w:rsidR="000A6EB8" w:rsidRPr="006870D9">
        <w:rPr>
          <w:rFonts w:ascii="Times New Roman" w:eastAsia="Times New Roman" w:hAnsi="Times New Roman"/>
          <w:lang w:eastAsia="cs-CZ"/>
        </w:rPr>
        <w:t>.</w:t>
      </w:r>
    </w:p>
    <w:p w14:paraId="5131876A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7424CF49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X.</w:t>
      </w:r>
    </w:p>
    <w:p w14:paraId="4331254C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pro poskytnutí dotace</w:t>
      </w:r>
      <w:r w:rsidR="00B72D2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předmět dotace, poskytnutí dotace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3"/>
      </w:r>
    </w:p>
    <w:p w14:paraId="4F709F2A" w14:textId="77777777" w:rsidR="004264C8" w:rsidRPr="004264C8" w:rsidRDefault="004264C8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264C8">
        <w:rPr>
          <w:rFonts w:ascii="Times New Roman" w:eastAsia="Times New Roman" w:hAnsi="Times New Roman"/>
          <w:lang w:eastAsia="cs-CZ"/>
        </w:rPr>
        <w:t>Dotace poskytované v rámci tohoto programu jsou určené výlučně k naplnění shora uvedeného</w:t>
      </w:r>
      <w:r w:rsidRPr="006870D9">
        <w:rPr>
          <w:rFonts w:ascii="Times New Roman" w:eastAsia="Times New Roman" w:hAnsi="Times New Roman"/>
          <w:lang w:eastAsia="cs-CZ"/>
        </w:rPr>
        <w:t xml:space="preserve"> účelu (tj. jsou účelově určeny) a lze je použít výlučně na</w:t>
      </w:r>
      <w:r w:rsidRPr="0041414B">
        <w:rPr>
          <w:rFonts w:ascii="Times New Roman" w:eastAsia="Times New Roman" w:hAnsi="Times New Roman"/>
          <w:lang w:eastAsia="cs-CZ"/>
        </w:rPr>
        <w:t xml:space="preserve"> </w:t>
      </w:r>
      <w:r w:rsidRPr="00A13BAC">
        <w:rPr>
          <w:rFonts w:ascii="Times New Roman" w:eastAsia="Times New Roman" w:hAnsi="Times New Roman"/>
          <w:lang w:eastAsia="cs-CZ"/>
        </w:rPr>
        <w:t>investiční výdaje</w:t>
      </w:r>
      <w:r w:rsidRPr="006870D9">
        <w:rPr>
          <w:rFonts w:ascii="Times New Roman" w:eastAsia="Times New Roman" w:hAnsi="Times New Roman"/>
          <w:lang w:eastAsia="cs-CZ"/>
        </w:rPr>
        <w:t xml:space="preserve"> a </w:t>
      </w:r>
      <w:r w:rsidRPr="00B92A9C">
        <w:rPr>
          <w:rFonts w:ascii="Times New Roman" w:eastAsia="Times New Roman" w:hAnsi="Times New Roman"/>
          <w:lang w:eastAsia="cs-CZ"/>
        </w:rPr>
        <w:t>podléhají</w:t>
      </w:r>
      <w:r w:rsidRPr="0041414B">
        <w:rPr>
          <w:rFonts w:ascii="Times New Roman" w:eastAsia="Times New Roman" w:hAnsi="Times New Roman"/>
          <w:lang w:eastAsia="cs-CZ"/>
        </w:rPr>
        <w:t xml:space="preserve"> finančnímu </w:t>
      </w:r>
      <w:r w:rsidRPr="006870D9">
        <w:rPr>
          <w:rFonts w:ascii="Times New Roman" w:eastAsia="Times New Roman" w:hAnsi="Times New Roman"/>
          <w:lang w:eastAsia="cs-CZ"/>
        </w:rPr>
        <w:t>vypořádání.</w:t>
      </w:r>
      <w:r>
        <w:rPr>
          <w:rFonts w:ascii="Times New Roman" w:eastAsia="Times New Roman" w:hAnsi="Times New Roman"/>
          <w:lang w:eastAsia="cs-CZ"/>
        </w:rPr>
        <w:t xml:space="preserve"> </w:t>
      </w:r>
      <w:r w:rsidRPr="00B92A9C">
        <w:rPr>
          <w:rFonts w:ascii="Times New Roman" w:eastAsia="Times New Roman" w:hAnsi="Times New Roman"/>
          <w:lang w:eastAsia="cs-CZ"/>
        </w:rPr>
        <w:t xml:space="preserve">Poskytovatel dotace neposkytne dotaci žadatelům, kteří splňují kritéria podle Nařízení Rady (EU) č. 833/2014 ze dne 31. července 2014 o omezujících opatřeních </w:t>
      </w:r>
      <w:r w:rsidRPr="0041414B">
        <w:rPr>
          <w:rFonts w:ascii="Times New Roman" w:eastAsia="Times New Roman" w:hAnsi="Times New Roman"/>
          <w:lang w:eastAsia="cs-CZ"/>
        </w:rPr>
        <w:t xml:space="preserve">vzhledem k činnostem Ruska destabilizujícím situaci na Ukrajině ve znění Nařízení Rady (EU) </w:t>
      </w:r>
      <w:r w:rsidRPr="00B92A9C">
        <w:rPr>
          <w:rFonts w:ascii="Times New Roman" w:eastAsia="Times New Roman" w:hAnsi="Times New Roman"/>
          <w:lang w:eastAsia="cs-CZ"/>
        </w:rPr>
        <w:t>2022/576 ze dne 8. dubna 2022.</w:t>
      </w:r>
    </w:p>
    <w:p w14:paraId="2E96DDD5" w14:textId="77777777" w:rsidR="00B72D2C" w:rsidRPr="000B1DBE" w:rsidRDefault="00B72D2C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CC90A78" w14:textId="77777777" w:rsidR="00B72D2C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Poskytovatel dotace poskytne dotaci jen </w:t>
      </w:r>
      <w:r w:rsidR="00777C0D">
        <w:rPr>
          <w:rFonts w:ascii="Times New Roman" w:eastAsia="Times New Roman" w:hAnsi="Times New Roman"/>
          <w:lang w:eastAsia="cs-CZ"/>
        </w:rPr>
        <w:t>žadateli</w:t>
      </w:r>
      <w:r w:rsidRPr="006870D9">
        <w:rPr>
          <w:rFonts w:ascii="Times New Roman" w:eastAsia="Times New Roman" w:hAnsi="Times New Roman"/>
          <w:lang w:eastAsia="cs-CZ"/>
        </w:rPr>
        <w:t xml:space="preserve">, </w:t>
      </w:r>
      <w:r w:rsidR="00777C0D">
        <w:rPr>
          <w:rFonts w:ascii="Times New Roman" w:eastAsia="Times New Roman" w:hAnsi="Times New Roman"/>
          <w:lang w:eastAsia="cs-CZ"/>
        </w:rPr>
        <w:t>jehož žádost je úplná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 a</w:t>
      </w:r>
      <w:r w:rsidRPr="006870D9">
        <w:rPr>
          <w:rFonts w:ascii="Times New Roman" w:eastAsia="Times New Roman" w:hAnsi="Times New Roman"/>
          <w:lang w:eastAsia="cs-CZ"/>
        </w:rPr>
        <w:t xml:space="preserve"> bez vad a </w:t>
      </w:r>
      <w:r w:rsidR="00777C0D">
        <w:rPr>
          <w:rFonts w:ascii="Times New Roman" w:eastAsia="Times New Roman" w:hAnsi="Times New Roman"/>
          <w:lang w:eastAsia="cs-CZ"/>
        </w:rPr>
        <w:t>byla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podána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ve lhůtě stanovené pro příjem žádostí a</w:t>
      </w:r>
      <w:r w:rsidR="00025701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který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splnil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všechny další podmínky pro poskytnutí dotace specifikované dále v tomto článku.</w:t>
      </w:r>
    </w:p>
    <w:p w14:paraId="77A3927B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937604F" w14:textId="5A6754AD" w:rsidR="00B72D2C" w:rsidRPr="00483812" w:rsidRDefault="00B72D2C" w:rsidP="00B92A9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83812">
        <w:rPr>
          <w:rFonts w:ascii="Times New Roman" w:eastAsia="Times New Roman" w:hAnsi="Times New Roman"/>
          <w:lang w:eastAsia="cs-CZ"/>
        </w:rPr>
        <w:t xml:space="preserve">Dotaci lze použít </w:t>
      </w:r>
      <w:r w:rsidR="00483812">
        <w:rPr>
          <w:rFonts w:ascii="Times New Roman" w:eastAsia="Times New Roman" w:hAnsi="Times New Roman"/>
          <w:lang w:eastAsia="cs-CZ"/>
        </w:rPr>
        <w:t>výhradně</w:t>
      </w:r>
      <w:r w:rsidR="003701AE" w:rsidRPr="00483812">
        <w:rPr>
          <w:rFonts w:ascii="Times New Roman" w:eastAsia="Times New Roman" w:hAnsi="Times New Roman"/>
          <w:lang w:eastAsia="cs-CZ"/>
        </w:rPr>
        <w:t xml:space="preserve"> na</w:t>
      </w:r>
      <w:r w:rsidR="0041414B">
        <w:rPr>
          <w:rFonts w:ascii="Times New Roman" w:eastAsia="Times New Roman" w:hAnsi="Times New Roman"/>
          <w:lang w:eastAsia="cs-CZ"/>
        </w:rPr>
        <w:t xml:space="preserve"> </w:t>
      </w:r>
      <w:r w:rsidR="0041414B" w:rsidRPr="009812AB">
        <w:rPr>
          <w:rFonts w:ascii="Times New Roman" w:eastAsia="Times New Roman" w:hAnsi="Times New Roman"/>
          <w:lang w:eastAsia="cs-CZ"/>
        </w:rPr>
        <w:t xml:space="preserve">pořízení </w:t>
      </w:r>
      <w:r w:rsidR="00414858">
        <w:rPr>
          <w:rFonts w:ascii="Times New Roman" w:eastAsia="Times New Roman" w:hAnsi="Times New Roman"/>
          <w:lang w:eastAsia="cs-CZ"/>
        </w:rPr>
        <w:t xml:space="preserve">vhodného </w:t>
      </w:r>
      <w:r w:rsidR="0041414B" w:rsidRPr="009812AB">
        <w:rPr>
          <w:rFonts w:ascii="Times New Roman" w:eastAsia="Times New Roman" w:hAnsi="Times New Roman"/>
          <w:lang w:eastAsia="cs-CZ"/>
        </w:rPr>
        <w:t>automobilu v rámci dotačního programu „Senior Expres“, dle čl. IX</w:t>
      </w:r>
      <w:r w:rsidR="009E5906">
        <w:rPr>
          <w:rFonts w:ascii="Times New Roman" w:eastAsia="Times New Roman" w:hAnsi="Times New Roman"/>
          <w:lang w:eastAsia="cs-CZ"/>
        </w:rPr>
        <w:t>.</w:t>
      </w:r>
      <w:r w:rsidR="0041414B" w:rsidRPr="009812AB">
        <w:rPr>
          <w:rFonts w:ascii="Times New Roman" w:eastAsia="Times New Roman" w:hAnsi="Times New Roman"/>
          <w:lang w:eastAsia="cs-CZ"/>
        </w:rPr>
        <w:t xml:space="preserve"> odst. 1</w:t>
      </w:r>
      <w:r w:rsidR="0041414B" w:rsidRPr="00FE0107">
        <w:rPr>
          <w:rFonts w:ascii="Times New Roman" w:eastAsia="Times New Roman" w:hAnsi="Times New Roman"/>
          <w:lang w:eastAsia="cs-CZ"/>
        </w:rPr>
        <w:t>.</w:t>
      </w:r>
    </w:p>
    <w:p w14:paraId="3C7698A2" w14:textId="77777777" w:rsidR="003701AE" w:rsidRPr="006870D9" w:rsidRDefault="003701AE" w:rsidP="000B1DBE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2CCA41D7" w14:textId="77777777" w:rsidR="00B72D2C" w:rsidRPr="006870D9" w:rsidRDefault="00B72D2C" w:rsidP="00024E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DPH je uznatelným výdajem, pokud příjemce dotace</w:t>
      </w:r>
      <w:r w:rsidR="00975DE3" w:rsidRPr="006870D9">
        <w:rPr>
          <w:rFonts w:ascii="Times New Roman" w:eastAsia="Times New Roman" w:hAnsi="Times New Roman"/>
          <w:lang w:eastAsia="cs-CZ"/>
        </w:rPr>
        <w:t xml:space="preserve"> (dále jen „příjemce“)</w:t>
      </w:r>
      <w:r w:rsidRPr="006870D9">
        <w:rPr>
          <w:rFonts w:ascii="Times New Roman" w:eastAsia="Times New Roman" w:hAnsi="Times New Roman"/>
          <w:lang w:eastAsia="cs-CZ"/>
        </w:rPr>
        <w:t>:</w:t>
      </w:r>
    </w:p>
    <w:p w14:paraId="664C976A" w14:textId="77777777" w:rsidR="00B72D2C" w:rsidRPr="006870D9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ní plátcem DPH</w:t>
      </w:r>
    </w:p>
    <w:p w14:paraId="2359B432" w14:textId="235AF5B8" w:rsidR="00B72D2C" w:rsidRPr="006870D9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je plátcem DPH, ale dle zákona č</w:t>
      </w:r>
      <w:r w:rsidR="009E5906">
        <w:rPr>
          <w:rFonts w:ascii="Times New Roman" w:eastAsia="Times New Roman" w:hAnsi="Times New Roman"/>
          <w:lang w:eastAsia="cs-CZ"/>
        </w:rPr>
        <w:t>.</w:t>
      </w:r>
      <w:r w:rsidRPr="006870D9">
        <w:rPr>
          <w:rFonts w:ascii="Times New Roman" w:eastAsia="Times New Roman" w:hAnsi="Times New Roman"/>
          <w:lang w:eastAsia="cs-CZ"/>
        </w:rPr>
        <w:t xml:space="preserve"> 235/2004 Sb., o dani z přidané hodnoty</w:t>
      </w:r>
      <w:r w:rsidR="00501959" w:rsidRPr="006870D9">
        <w:rPr>
          <w:rFonts w:ascii="Times New Roman" w:eastAsia="Times New Roman" w:hAnsi="Times New Roman"/>
          <w:lang w:eastAsia="cs-CZ"/>
        </w:rPr>
        <w:t>,</w:t>
      </w:r>
      <w:r w:rsidRPr="006870D9">
        <w:rPr>
          <w:rFonts w:ascii="Times New Roman" w:eastAsia="Times New Roman" w:hAnsi="Times New Roman"/>
          <w:lang w:eastAsia="cs-CZ"/>
        </w:rPr>
        <w:t xml:space="preserve"> ve znění pozdějších předpisů nemá nárok na odpočet daně na vstupu.</w:t>
      </w:r>
    </w:p>
    <w:p w14:paraId="4362B137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3C3556A9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Dotace se neposkytuje na </w:t>
      </w:r>
      <w:r w:rsidRPr="006870D9">
        <w:rPr>
          <w:rFonts w:ascii="Times New Roman" w:eastAsia="Arial Unicode MS" w:hAnsi="Times New Roman"/>
          <w:lang w:eastAsia="cs-CZ"/>
        </w:rPr>
        <w:t xml:space="preserve">jiné než uznatelné výdaje uvedené </w:t>
      </w:r>
      <w:r w:rsidR="00975DE3" w:rsidRPr="006870D9">
        <w:rPr>
          <w:rFonts w:ascii="Times New Roman" w:eastAsia="Arial Unicode MS" w:hAnsi="Times New Roman"/>
          <w:lang w:eastAsia="cs-CZ"/>
        </w:rPr>
        <w:t>v tomto dotačním programu</w:t>
      </w:r>
      <w:r w:rsidRPr="006870D9">
        <w:rPr>
          <w:rFonts w:ascii="Times New Roman" w:eastAsia="Arial Unicode MS" w:hAnsi="Times New Roman"/>
          <w:lang w:eastAsia="cs-CZ"/>
        </w:rPr>
        <w:t>.</w:t>
      </w:r>
    </w:p>
    <w:p w14:paraId="654A5667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6FE1926B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Arial Unicode MS" w:hAnsi="Times New Roman"/>
          <w:lang w:eastAsia="cs-CZ"/>
        </w:rPr>
        <w:t xml:space="preserve">Dotace se poskytuje na </w:t>
      </w:r>
      <w:r w:rsidRPr="004600DB">
        <w:rPr>
          <w:rFonts w:ascii="Times New Roman" w:eastAsia="Arial Unicode MS" w:hAnsi="Times New Roman"/>
          <w:lang w:eastAsia="cs-CZ"/>
        </w:rPr>
        <w:t xml:space="preserve">realizaci projektu </w:t>
      </w:r>
      <w:r w:rsidR="00B7233E" w:rsidRPr="004600DB">
        <w:rPr>
          <w:rFonts w:ascii="Times New Roman" w:eastAsia="Arial Unicode MS" w:hAnsi="Times New Roman"/>
          <w:lang w:eastAsia="cs-CZ"/>
        </w:rPr>
        <w:t xml:space="preserve">od </w:t>
      </w:r>
      <w:r w:rsidR="0041414B" w:rsidRPr="004600DB">
        <w:rPr>
          <w:rFonts w:ascii="Times New Roman" w:eastAsia="Arial Unicode MS" w:hAnsi="Times New Roman"/>
          <w:lang w:eastAsia="cs-CZ"/>
        </w:rPr>
        <w:t>1</w:t>
      </w:r>
      <w:r w:rsidR="00B7233E" w:rsidRPr="004600DB">
        <w:rPr>
          <w:rFonts w:ascii="Times New Roman" w:eastAsia="Arial Unicode MS" w:hAnsi="Times New Roman"/>
          <w:lang w:eastAsia="cs-CZ"/>
        </w:rPr>
        <w:t>. </w:t>
      </w:r>
      <w:r w:rsidR="0041414B" w:rsidRPr="004600DB">
        <w:rPr>
          <w:rFonts w:ascii="Times New Roman" w:eastAsia="Arial Unicode MS" w:hAnsi="Times New Roman"/>
          <w:lang w:eastAsia="cs-CZ"/>
        </w:rPr>
        <w:t>1</w:t>
      </w:r>
      <w:r w:rsidR="00B7233E" w:rsidRPr="004600DB">
        <w:rPr>
          <w:rFonts w:ascii="Times New Roman" w:eastAsia="Arial Unicode MS" w:hAnsi="Times New Roman"/>
          <w:lang w:eastAsia="cs-CZ"/>
        </w:rPr>
        <w:t>. </w:t>
      </w:r>
      <w:r w:rsidR="0041414B" w:rsidRPr="004600DB">
        <w:rPr>
          <w:rFonts w:ascii="Times New Roman" w:eastAsia="Arial Unicode MS" w:hAnsi="Times New Roman"/>
          <w:lang w:eastAsia="cs-CZ"/>
        </w:rPr>
        <w:t>2024</w:t>
      </w:r>
      <w:r w:rsidR="00B7233E" w:rsidRPr="004600DB">
        <w:rPr>
          <w:rFonts w:ascii="Times New Roman" w:eastAsia="Arial Unicode MS" w:hAnsi="Times New Roman"/>
          <w:lang w:eastAsia="cs-CZ"/>
        </w:rPr>
        <w:t xml:space="preserve"> do </w:t>
      </w:r>
      <w:r w:rsidR="0041414B" w:rsidRPr="004600DB">
        <w:rPr>
          <w:rFonts w:ascii="Times New Roman" w:eastAsia="Arial Unicode MS" w:hAnsi="Times New Roman"/>
          <w:lang w:eastAsia="cs-CZ"/>
        </w:rPr>
        <w:t>31</w:t>
      </w:r>
      <w:r w:rsidR="00B7233E" w:rsidRPr="004600DB">
        <w:rPr>
          <w:rFonts w:ascii="Times New Roman" w:eastAsia="Arial Unicode MS" w:hAnsi="Times New Roman"/>
          <w:lang w:eastAsia="cs-CZ"/>
        </w:rPr>
        <w:t xml:space="preserve">. </w:t>
      </w:r>
      <w:r w:rsidR="0041414B" w:rsidRPr="004600DB">
        <w:rPr>
          <w:rFonts w:ascii="Times New Roman" w:eastAsia="Arial Unicode MS" w:hAnsi="Times New Roman"/>
          <w:lang w:eastAsia="cs-CZ"/>
        </w:rPr>
        <w:t>12</w:t>
      </w:r>
      <w:r w:rsidR="00B7233E" w:rsidRPr="004600DB">
        <w:rPr>
          <w:rFonts w:ascii="Times New Roman" w:eastAsia="Arial Unicode MS" w:hAnsi="Times New Roman"/>
          <w:lang w:eastAsia="cs-CZ"/>
        </w:rPr>
        <w:t xml:space="preserve">. </w:t>
      </w:r>
      <w:r w:rsidR="0041414B" w:rsidRPr="004600DB">
        <w:rPr>
          <w:rFonts w:ascii="Times New Roman" w:eastAsia="Arial Unicode MS" w:hAnsi="Times New Roman"/>
          <w:lang w:eastAsia="cs-CZ"/>
        </w:rPr>
        <w:t>2024</w:t>
      </w:r>
      <w:r w:rsidRPr="004600DB">
        <w:rPr>
          <w:rFonts w:ascii="Times New Roman" w:eastAsia="Arial Unicode MS" w:hAnsi="Times New Roman"/>
          <w:lang w:eastAsia="cs-CZ"/>
        </w:rPr>
        <w:t xml:space="preserve">. Doklady o realizaci projektu musí </w:t>
      </w:r>
      <w:r w:rsidR="006807B3" w:rsidRPr="004600DB">
        <w:rPr>
          <w:rFonts w:ascii="Times New Roman" w:eastAsia="Arial Unicode MS" w:hAnsi="Times New Roman"/>
          <w:lang w:eastAsia="cs-CZ"/>
        </w:rPr>
        <w:t>mít datum uskutečnění zdanitelného plnění</w:t>
      </w:r>
      <w:r w:rsidRPr="004600DB">
        <w:rPr>
          <w:rFonts w:ascii="Times New Roman" w:eastAsia="Arial Unicode MS" w:hAnsi="Times New Roman"/>
          <w:lang w:eastAsia="cs-CZ"/>
        </w:rPr>
        <w:t xml:space="preserve"> od </w:t>
      </w:r>
      <w:r w:rsidR="0041414B" w:rsidRPr="004600DB">
        <w:rPr>
          <w:rFonts w:ascii="Times New Roman" w:eastAsia="Arial Unicode MS" w:hAnsi="Times New Roman"/>
          <w:lang w:eastAsia="cs-CZ"/>
        </w:rPr>
        <w:t>1</w:t>
      </w:r>
      <w:r w:rsidR="00B7233E" w:rsidRPr="004600DB">
        <w:rPr>
          <w:rFonts w:ascii="Times New Roman" w:eastAsia="Arial Unicode MS" w:hAnsi="Times New Roman"/>
          <w:lang w:eastAsia="cs-CZ"/>
        </w:rPr>
        <w:t xml:space="preserve">. </w:t>
      </w:r>
      <w:r w:rsidR="0041414B" w:rsidRPr="004600DB">
        <w:rPr>
          <w:rFonts w:ascii="Times New Roman" w:eastAsia="Arial Unicode MS" w:hAnsi="Times New Roman"/>
          <w:lang w:eastAsia="cs-CZ"/>
        </w:rPr>
        <w:t>1</w:t>
      </w:r>
      <w:r w:rsidR="00B7233E" w:rsidRPr="004600DB">
        <w:rPr>
          <w:rFonts w:ascii="Times New Roman" w:eastAsia="Arial Unicode MS" w:hAnsi="Times New Roman"/>
          <w:lang w:eastAsia="cs-CZ"/>
        </w:rPr>
        <w:t xml:space="preserve">. </w:t>
      </w:r>
      <w:r w:rsidR="0041414B" w:rsidRPr="004600DB">
        <w:rPr>
          <w:rFonts w:ascii="Times New Roman" w:eastAsia="Arial Unicode MS" w:hAnsi="Times New Roman"/>
          <w:lang w:eastAsia="cs-CZ"/>
        </w:rPr>
        <w:t>2024</w:t>
      </w:r>
      <w:r w:rsidR="00B7233E" w:rsidRPr="004600DB">
        <w:rPr>
          <w:rFonts w:ascii="Times New Roman" w:eastAsia="Arial Unicode MS" w:hAnsi="Times New Roman"/>
          <w:lang w:eastAsia="cs-CZ"/>
        </w:rPr>
        <w:t xml:space="preserve"> d</w:t>
      </w:r>
      <w:r w:rsidRPr="004600DB">
        <w:rPr>
          <w:rFonts w:ascii="Times New Roman" w:eastAsia="Arial Unicode MS" w:hAnsi="Times New Roman"/>
          <w:lang w:eastAsia="cs-CZ"/>
        </w:rPr>
        <w:t xml:space="preserve">o </w:t>
      </w:r>
      <w:r w:rsidR="0041414B" w:rsidRPr="004600DB">
        <w:rPr>
          <w:rFonts w:ascii="Times New Roman" w:eastAsia="Arial Unicode MS" w:hAnsi="Times New Roman"/>
          <w:lang w:eastAsia="cs-CZ"/>
        </w:rPr>
        <w:t>31</w:t>
      </w:r>
      <w:r w:rsidR="00B7233E" w:rsidRPr="004600DB">
        <w:rPr>
          <w:rFonts w:ascii="Times New Roman" w:eastAsia="Arial Unicode MS" w:hAnsi="Times New Roman"/>
          <w:lang w:eastAsia="cs-CZ"/>
        </w:rPr>
        <w:t xml:space="preserve">. </w:t>
      </w:r>
      <w:r w:rsidR="0041414B" w:rsidRPr="004600DB">
        <w:rPr>
          <w:rFonts w:ascii="Times New Roman" w:eastAsia="Arial Unicode MS" w:hAnsi="Times New Roman"/>
          <w:lang w:eastAsia="cs-CZ"/>
        </w:rPr>
        <w:t>12</w:t>
      </w:r>
      <w:r w:rsidR="00B7233E" w:rsidRPr="004600DB">
        <w:rPr>
          <w:rFonts w:ascii="Times New Roman" w:eastAsia="Arial Unicode MS" w:hAnsi="Times New Roman"/>
          <w:lang w:eastAsia="cs-CZ"/>
        </w:rPr>
        <w:t xml:space="preserve">. </w:t>
      </w:r>
      <w:r w:rsidR="0041414B" w:rsidRPr="004600DB">
        <w:rPr>
          <w:rFonts w:ascii="Times New Roman" w:eastAsia="Arial Unicode MS" w:hAnsi="Times New Roman"/>
          <w:lang w:eastAsia="cs-CZ"/>
        </w:rPr>
        <w:t>2024</w:t>
      </w:r>
      <w:r w:rsidR="00B7233E" w:rsidRPr="004600DB">
        <w:rPr>
          <w:rFonts w:ascii="Times New Roman" w:eastAsia="Arial Unicode MS" w:hAnsi="Times New Roman"/>
          <w:lang w:eastAsia="cs-CZ"/>
        </w:rPr>
        <w:t xml:space="preserve"> a</w:t>
      </w:r>
      <w:r w:rsidRPr="004600DB">
        <w:rPr>
          <w:rFonts w:ascii="Times New Roman" w:eastAsia="Arial Unicode MS" w:hAnsi="Times New Roman"/>
          <w:lang w:eastAsia="cs-CZ"/>
        </w:rPr>
        <w:t xml:space="preserve"> musí být uhrazeny nejpozději do </w:t>
      </w:r>
      <w:r w:rsidR="0041414B" w:rsidRPr="004600DB">
        <w:rPr>
          <w:rFonts w:ascii="Times New Roman" w:eastAsia="Arial Unicode MS" w:hAnsi="Times New Roman"/>
          <w:lang w:eastAsia="cs-CZ"/>
        </w:rPr>
        <w:t>31</w:t>
      </w:r>
      <w:r w:rsidR="00B7233E" w:rsidRPr="004600DB">
        <w:rPr>
          <w:rFonts w:ascii="Times New Roman" w:eastAsia="Arial Unicode MS" w:hAnsi="Times New Roman"/>
          <w:lang w:eastAsia="cs-CZ"/>
        </w:rPr>
        <w:t xml:space="preserve">. </w:t>
      </w:r>
      <w:r w:rsidR="0041414B" w:rsidRPr="004600DB">
        <w:rPr>
          <w:rFonts w:ascii="Times New Roman" w:eastAsia="Arial Unicode MS" w:hAnsi="Times New Roman"/>
          <w:lang w:eastAsia="cs-CZ"/>
        </w:rPr>
        <w:t>12</w:t>
      </w:r>
      <w:r w:rsidR="00B7233E" w:rsidRPr="004600DB">
        <w:rPr>
          <w:rFonts w:ascii="Times New Roman" w:eastAsia="Arial Unicode MS" w:hAnsi="Times New Roman"/>
          <w:lang w:eastAsia="cs-CZ"/>
        </w:rPr>
        <w:t xml:space="preserve">. </w:t>
      </w:r>
      <w:r w:rsidR="0041414B" w:rsidRPr="004600DB">
        <w:rPr>
          <w:rFonts w:ascii="Times New Roman" w:eastAsia="Arial Unicode MS" w:hAnsi="Times New Roman"/>
          <w:lang w:eastAsia="cs-CZ"/>
        </w:rPr>
        <w:t>2024</w:t>
      </w:r>
      <w:r w:rsidRPr="004600DB">
        <w:rPr>
          <w:rFonts w:ascii="Times New Roman" w:eastAsia="Arial Unicode MS" w:hAnsi="Times New Roman"/>
          <w:lang w:eastAsia="cs-CZ"/>
        </w:rPr>
        <w:t xml:space="preserve"> (datum hotovostní úhrady nebo datum uskutečnění bankovního převodu). Pro bezhotovostní úhrady lze použít výlučně bankovní </w:t>
      </w:r>
      <w:r w:rsidRPr="006870D9">
        <w:rPr>
          <w:rFonts w:ascii="Times New Roman" w:eastAsia="Arial Unicode MS" w:hAnsi="Times New Roman"/>
          <w:lang w:eastAsia="cs-CZ"/>
        </w:rPr>
        <w:t>účet, jehož vlastníkem je žadatel. Platba z jiného bankovního účtu není přípustná.</w:t>
      </w:r>
    </w:p>
    <w:p w14:paraId="3BBB0D61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1FD1B7B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dmínkou pro poskytnutí dotace (převedení prostředků na účet žadatele) je vyrovnání veškerých splatných dluhů žadatele vůči poskytovateli dotace.</w:t>
      </w:r>
    </w:p>
    <w:p w14:paraId="3613FDF9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8030D74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Žadatel musí splnit dále uvedené podmínky pro poskytnutí dotace v rámci shora uvedeného dotačního programu:</w:t>
      </w:r>
    </w:p>
    <w:p w14:paraId="6827E65E" w14:textId="77777777" w:rsidR="003B138A" w:rsidRPr="00793BDA" w:rsidRDefault="00BB6046" w:rsidP="003B138A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ž</w:t>
      </w:r>
      <w:r w:rsidR="003B138A" w:rsidRPr="00793BDA">
        <w:rPr>
          <w:rFonts w:ascii="Times New Roman" w:eastAsia="Times New Roman" w:hAnsi="Times New Roman"/>
          <w:lang w:eastAsia="cs-CZ"/>
        </w:rPr>
        <w:t xml:space="preserve">adatel může předložit v rámci těchto pravidel pouze jednu žádost o poskytnutí dotace na jeden </w:t>
      </w:r>
      <w:r w:rsidR="003B138A" w:rsidRPr="00AD7D08">
        <w:rPr>
          <w:rFonts w:ascii="Times New Roman" w:eastAsia="Times New Roman" w:hAnsi="Times New Roman"/>
          <w:lang w:eastAsia="cs-CZ"/>
        </w:rPr>
        <w:t>zrealizovaný</w:t>
      </w:r>
      <w:r w:rsidR="003B138A">
        <w:rPr>
          <w:rFonts w:ascii="Times New Roman" w:eastAsia="Times New Roman" w:hAnsi="Times New Roman"/>
          <w:lang w:eastAsia="cs-CZ"/>
        </w:rPr>
        <w:t xml:space="preserve"> </w:t>
      </w:r>
      <w:r w:rsidR="003B138A" w:rsidRPr="00793BDA">
        <w:rPr>
          <w:rFonts w:ascii="Times New Roman" w:eastAsia="Times New Roman" w:hAnsi="Times New Roman"/>
          <w:lang w:eastAsia="cs-CZ"/>
        </w:rPr>
        <w:t xml:space="preserve">projekt za období </w:t>
      </w:r>
      <w:r w:rsidR="003B138A">
        <w:rPr>
          <w:rFonts w:ascii="Times New Roman" w:eastAsia="Times New Roman" w:hAnsi="Times New Roman"/>
          <w:lang w:eastAsia="cs-CZ"/>
        </w:rPr>
        <w:t>pěti</w:t>
      </w:r>
      <w:r w:rsidR="003B138A" w:rsidRPr="00793BDA">
        <w:rPr>
          <w:rFonts w:ascii="Times New Roman" w:eastAsia="Times New Roman" w:hAnsi="Times New Roman"/>
          <w:lang w:eastAsia="cs-CZ"/>
        </w:rPr>
        <w:t xml:space="preserve"> l</w:t>
      </w:r>
      <w:r w:rsidR="003B138A">
        <w:rPr>
          <w:rFonts w:ascii="Times New Roman" w:eastAsia="Times New Roman" w:hAnsi="Times New Roman"/>
          <w:lang w:eastAsia="cs-CZ"/>
        </w:rPr>
        <w:t>et (rozhodný je kalendářní rok)</w:t>
      </w:r>
    </w:p>
    <w:p w14:paraId="5DBD8C13" w14:textId="63EB9A9F" w:rsidR="003B138A" w:rsidRPr="00793BDA" w:rsidRDefault="00BB6046" w:rsidP="003B138A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ž</w:t>
      </w:r>
      <w:r w:rsidR="003B138A" w:rsidRPr="00793BDA">
        <w:rPr>
          <w:rFonts w:ascii="Times New Roman" w:eastAsia="Times New Roman" w:hAnsi="Times New Roman"/>
          <w:lang w:eastAsia="cs-CZ"/>
        </w:rPr>
        <w:t>adatel v žádosti o poskytnutí dotace uvede způsob následn</w:t>
      </w:r>
      <w:r w:rsidR="00414858">
        <w:rPr>
          <w:rFonts w:ascii="Times New Roman" w:eastAsia="Times New Roman" w:hAnsi="Times New Roman"/>
          <w:lang w:eastAsia="cs-CZ"/>
        </w:rPr>
        <w:t>ého</w:t>
      </w:r>
      <w:r w:rsidR="003B138A" w:rsidRPr="00793BDA">
        <w:rPr>
          <w:rFonts w:ascii="Times New Roman" w:eastAsia="Times New Roman" w:hAnsi="Times New Roman"/>
          <w:lang w:eastAsia="cs-CZ"/>
        </w:rPr>
        <w:t xml:space="preserve"> provoz</w:t>
      </w:r>
      <w:r w:rsidR="00414858">
        <w:rPr>
          <w:rFonts w:ascii="Times New Roman" w:eastAsia="Times New Roman" w:hAnsi="Times New Roman"/>
          <w:lang w:eastAsia="cs-CZ"/>
        </w:rPr>
        <w:t>u</w:t>
      </w:r>
      <w:r w:rsidR="003B138A" w:rsidRPr="00793BDA">
        <w:rPr>
          <w:rFonts w:ascii="Times New Roman" w:eastAsia="Times New Roman" w:hAnsi="Times New Roman"/>
          <w:lang w:eastAsia="cs-CZ"/>
        </w:rPr>
        <w:t xml:space="preserve"> služby včetně </w:t>
      </w:r>
      <w:r w:rsidR="003B138A">
        <w:rPr>
          <w:rFonts w:ascii="Times New Roman" w:eastAsia="Times New Roman" w:hAnsi="Times New Roman"/>
          <w:lang w:eastAsia="cs-CZ"/>
        </w:rPr>
        <w:t>podmínek pro poskytování služby</w:t>
      </w:r>
    </w:p>
    <w:p w14:paraId="4BB38C45" w14:textId="77777777" w:rsidR="003B138A" w:rsidRPr="005813DD" w:rsidRDefault="00BB6046" w:rsidP="003B138A">
      <w:pPr>
        <w:pStyle w:val="Odstavecseseznamem"/>
        <w:numPr>
          <w:ilvl w:val="0"/>
          <w:numId w:val="30"/>
        </w:numPr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</w:t>
      </w:r>
      <w:r w:rsidR="003B138A" w:rsidRPr="00793BDA">
        <w:rPr>
          <w:rFonts w:ascii="Times New Roman" w:eastAsia="Times New Roman" w:hAnsi="Times New Roman"/>
          <w:lang w:eastAsia="cs-CZ"/>
        </w:rPr>
        <w:t xml:space="preserve">říjemce dotace musí službu v rámci </w:t>
      </w:r>
      <w:r w:rsidR="003B138A">
        <w:rPr>
          <w:rFonts w:ascii="Times New Roman" w:eastAsia="Times New Roman" w:hAnsi="Times New Roman"/>
          <w:lang w:eastAsia="cs-CZ"/>
        </w:rPr>
        <w:t>projektu financovaného z dotačního programu</w:t>
      </w:r>
      <w:r w:rsidR="003B138A" w:rsidRPr="00793BDA">
        <w:rPr>
          <w:rFonts w:ascii="Times New Roman" w:eastAsia="Times New Roman" w:hAnsi="Times New Roman"/>
          <w:lang w:eastAsia="cs-CZ"/>
        </w:rPr>
        <w:t xml:space="preserve"> „Senior Expres“ poskytovat minimálně 5 let </w:t>
      </w:r>
      <w:r w:rsidR="003B138A" w:rsidRPr="005813DD">
        <w:rPr>
          <w:rFonts w:ascii="Times New Roman" w:eastAsia="Times New Roman" w:hAnsi="Times New Roman"/>
          <w:lang w:eastAsia="cs-CZ"/>
        </w:rPr>
        <w:t>od doby pořízení automobilu a bude po dobu 5 let dokládat poskytovateli dotace vždy do 31. 1. následujícího roku vlastnictví vozidla (karta majetku). V</w:t>
      </w:r>
      <w:r w:rsidR="003B138A">
        <w:rPr>
          <w:rFonts w:ascii="Times New Roman" w:eastAsia="Times New Roman" w:hAnsi="Times New Roman"/>
          <w:lang w:eastAsia="cs-CZ"/>
        </w:rPr>
        <w:t> </w:t>
      </w:r>
      <w:r w:rsidR="003B138A" w:rsidRPr="005813DD">
        <w:rPr>
          <w:rFonts w:ascii="Times New Roman" w:eastAsia="Times New Roman" w:hAnsi="Times New Roman"/>
          <w:lang w:eastAsia="cs-CZ"/>
        </w:rPr>
        <w:t>případě nedodržení této p</w:t>
      </w:r>
      <w:r w:rsidR="003B138A">
        <w:rPr>
          <w:rFonts w:ascii="Times New Roman" w:eastAsia="Times New Roman" w:hAnsi="Times New Roman"/>
          <w:lang w:eastAsia="cs-CZ"/>
        </w:rPr>
        <w:t>ětileté lhůty je povinen příjemce</w:t>
      </w:r>
      <w:r w:rsidR="003B138A" w:rsidRPr="005813DD">
        <w:rPr>
          <w:rFonts w:ascii="Times New Roman" w:eastAsia="Times New Roman" w:hAnsi="Times New Roman"/>
          <w:lang w:eastAsia="cs-CZ"/>
        </w:rPr>
        <w:t xml:space="preserve"> vrátit poskytovateli dotaci v plné výši</w:t>
      </w:r>
      <w:r>
        <w:rPr>
          <w:rFonts w:ascii="Times New Roman" w:eastAsia="Times New Roman" w:hAnsi="Times New Roman"/>
          <w:lang w:eastAsia="cs-CZ"/>
        </w:rPr>
        <w:t>.</w:t>
      </w:r>
    </w:p>
    <w:p w14:paraId="421904F7" w14:textId="77777777" w:rsidR="003B138A" w:rsidRDefault="00BB6046" w:rsidP="00A13BAC">
      <w:pPr>
        <w:pStyle w:val="Odstavecseseznamem"/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d</w:t>
      </w:r>
      <w:r w:rsidR="003B138A" w:rsidRPr="00793BDA">
        <w:rPr>
          <w:rFonts w:ascii="Times New Roman" w:eastAsia="Times New Roman" w:hAnsi="Times New Roman"/>
          <w:lang w:eastAsia="cs-CZ"/>
        </w:rPr>
        <w:t>otovaný projekt se musí výlučně vztahovat na majetek ve vlastnictví žadatele, tj. zakoupený automobil musí být majetkem obce.</w:t>
      </w:r>
      <w:r w:rsidR="004600DB">
        <w:rPr>
          <w:rFonts w:ascii="Times New Roman" w:eastAsia="Times New Roman" w:hAnsi="Times New Roman"/>
          <w:lang w:eastAsia="cs-CZ"/>
        </w:rPr>
        <w:t xml:space="preserve"> </w:t>
      </w:r>
    </w:p>
    <w:p w14:paraId="54E03FA9" w14:textId="24AC0ADD" w:rsidR="004600DB" w:rsidRPr="00F57ADD" w:rsidRDefault="004600DB" w:rsidP="00A13BAC">
      <w:pPr>
        <w:pStyle w:val="Odstavecseseznamem"/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lang w:eastAsia="cs-CZ"/>
        </w:rPr>
      </w:pPr>
      <w:r w:rsidRPr="00F57ADD">
        <w:rPr>
          <w:rFonts w:ascii="Times New Roman" w:eastAsia="Times New Roman" w:hAnsi="Times New Roman"/>
          <w:lang w:eastAsia="cs-CZ"/>
        </w:rPr>
        <w:t>individuální nastavení</w:t>
      </w:r>
      <w:r w:rsidR="00C4146A" w:rsidRPr="00F57ADD">
        <w:rPr>
          <w:rFonts w:ascii="Times New Roman" w:eastAsia="Times New Roman" w:hAnsi="Times New Roman"/>
          <w:lang w:eastAsia="cs-CZ"/>
        </w:rPr>
        <w:t xml:space="preserve"> podmínek využití </w:t>
      </w:r>
      <w:r w:rsidRPr="00F57ADD">
        <w:rPr>
          <w:rFonts w:ascii="Times New Roman" w:eastAsia="Times New Roman" w:hAnsi="Times New Roman"/>
          <w:lang w:eastAsia="cs-CZ"/>
        </w:rPr>
        <w:t>služby si stanoví každý příjemce dotace sám dle</w:t>
      </w:r>
      <w:r w:rsidR="00310569">
        <w:rPr>
          <w:rFonts w:ascii="Times New Roman" w:eastAsia="Times New Roman" w:hAnsi="Times New Roman"/>
          <w:lang w:eastAsia="cs-CZ"/>
        </w:rPr>
        <w:t> </w:t>
      </w:r>
      <w:r w:rsidR="00C4146A" w:rsidRPr="00F57ADD">
        <w:rPr>
          <w:rFonts w:ascii="Times New Roman" w:eastAsia="Times New Roman" w:hAnsi="Times New Roman"/>
          <w:lang w:eastAsia="cs-CZ"/>
        </w:rPr>
        <w:t>vlastních podmínek a pravidel</w:t>
      </w:r>
      <w:r w:rsidRPr="00F57ADD">
        <w:rPr>
          <w:rFonts w:ascii="Times New Roman" w:eastAsia="Times New Roman" w:hAnsi="Times New Roman"/>
          <w:lang w:eastAsia="cs-CZ"/>
        </w:rPr>
        <w:t xml:space="preserve"> se zřetelem</w:t>
      </w:r>
      <w:r w:rsidR="00C4146A" w:rsidRPr="00F57ADD">
        <w:rPr>
          <w:rFonts w:ascii="Times New Roman" w:eastAsia="Times New Roman" w:hAnsi="Times New Roman"/>
          <w:lang w:eastAsia="cs-CZ"/>
        </w:rPr>
        <w:t xml:space="preserve"> na</w:t>
      </w:r>
      <w:r w:rsidRPr="00F57ADD">
        <w:rPr>
          <w:rFonts w:ascii="Times New Roman" w:eastAsia="Times New Roman" w:hAnsi="Times New Roman"/>
          <w:lang w:eastAsia="cs-CZ"/>
        </w:rPr>
        <w:t xml:space="preserve"> komunitní využití </w:t>
      </w:r>
    </w:p>
    <w:p w14:paraId="39F71E9F" w14:textId="77777777" w:rsidR="00B72D2C" w:rsidRPr="006870D9" w:rsidRDefault="00B72D2C" w:rsidP="00B92A9C">
      <w:p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</w:p>
    <w:p w14:paraId="585E86A3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O rozhodnutí příslušného orgánu Karlovarského kraje bude žadatel vyrozuměn nejpozději do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15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pracovních dnů ode dne zveřejnění ověřeného usnesení na portálu Karlovarského kraje.</w:t>
      </w:r>
    </w:p>
    <w:p w14:paraId="3D6002FE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75F93B4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X.</w:t>
      </w:r>
    </w:p>
    <w:p w14:paraId="18B23A88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zor 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,</w:t>
      </w:r>
      <w:r w:rsidR="00E5596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íloh k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 ostatních dokument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4"/>
      </w:r>
    </w:p>
    <w:p w14:paraId="087C3A98" w14:textId="77777777" w:rsidR="00F656A7" w:rsidRPr="00A13BAC" w:rsidRDefault="00F656A7" w:rsidP="00A13BAC">
      <w:pPr>
        <w:spacing w:after="0" w:line="240" w:lineRule="auto"/>
        <w:jc w:val="both"/>
        <w:rPr>
          <w:rFonts w:ascii="Times New Roman" w:hAnsi="Times New Roman"/>
        </w:rPr>
      </w:pPr>
      <w:r w:rsidRPr="00A13BAC">
        <w:rPr>
          <w:rFonts w:ascii="Times New Roman" w:hAnsi="Times New Roman"/>
        </w:rPr>
        <w:t xml:space="preserve">Vzor </w:t>
      </w:r>
      <w:r w:rsidR="00172624" w:rsidRPr="00A13BAC">
        <w:rPr>
          <w:rFonts w:ascii="Times New Roman" w:hAnsi="Times New Roman"/>
        </w:rPr>
        <w:t>žádosti</w:t>
      </w:r>
      <w:r w:rsidR="005D61C5" w:rsidRPr="00A13BAC">
        <w:rPr>
          <w:rFonts w:ascii="Times New Roman" w:hAnsi="Times New Roman"/>
        </w:rPr>
        <w:t>,</w:t>
      </w:r>
      <w:r w:rsidR="00D01A6E" w:rsidRPr="00A13BAC">
        <w:rPr>
          <w:rFonts w:ascii="Times New Roman" w:hAnsi="Times New Roman"/>
        </w:rPr>
        <w:t xml:space="preserve"> resp. nevyplněnou elektronickou žádost má žadatel k dispozici v dotačním portálu Karlovarského kraje. Vzor</w:t>
      </w:r>
      <w:r w:rsidR="00164422" w:rsidRPr="00A13BAC">
        <w:rPr>
          <w:rFonts w:ascii="Times New Roman" w:hAnsi="Times New Roman"/>
        </w:rPr>
        <w:t>y</w:t>
      </w:r>
      <w:r w:rsidR="00172624" w:rsidRPr="00A13BAC">
        <w:rPr>
          <w:rFonts w:ascii="Times New Roman" w:hAnsi="Times New Roman"/>
        </w:rPr>
        <w:t xml:space="preserve"> </w:t>
      </w:r>
      <w:r w:rsidR="0018179B" w:rsidRPr="00A13BAC">
        <w:rPr>
          <w:rFonts w:ascii="Times New Roman" w:hAnsi="Times New Roman"/>
        </w:rPr>
        <w:t>příloh k</w:t>
      </w:r>
      <w:r w:rsidR="00FA7F15" w:rsidRPr="00A13BAC">
        <w:rPr>
          <w:rFonts w:ascii="Times New Roman" w:hAnsi="Times New Roman"/>
        </w:rPr>
        <w:t> </w:t>
      </w:r>
      <w:r w:rsidR="0018179B" w:rsidRPr="00A13BAC">
        <w:rPr>
          <w:rFonts w:ascii="Times New Roman" w:hAnsi="Times New Roman"/>
        </w:rPr>
        <w:t>žádosti</w:t>
      </w:r>
      <w:r w:rsidR="00FA7F15" w:rsidRPr="00A13BAC">
        <w:rPr>
          <w:rFonts w:ascii="Times New Roman" w:hAnsi="Times New Roman"/>
        </w:rPr>
        <w:t xml:space="preserve"> </w:t>
      </w:r>
      <w:r w:rsidR="00B412E0" w:rsidRPr="00A13BAC">
        <w:rPr>
          <w:rFonts w:ascii="Times New Roman" w:hAnsi="Times New Roman"/>
        </w:rPr>
        <w:t>j</w:t>
      </w:r>
      <w:r w:rsidR="00D01A6E" w:rsidRPr="00A13BAC">
        <w:rPr>
          <w:rFonts w:ascii="Times New Roman" w:hAnsi="Times New Roman"/>
        </w:rPr>
        <w:t xml:space="preserve">sou </w:t>
      </w:r>
      <w:r w:rsidR="003E2C92" w:rsidRPr="00A13BAC">
        <w:rPr>
          <w:rFonts w:ascii="Times New Roman" w:hAnsi="Times New Roman"/>
        </w:rPr>
        <w:t xml:space="preserve">součástí tohoto </w:t>
      </w:r>
      <w:r w:rsidR="00AD111B" w:rsidRPr="00A13BAC">
        <w:rPr>
          <w:rFonts w:ascii="Times New Roman" w:hAnsi="Times New Roman"/>
        </w:rPr>
        <w:t>dokumentu</w:t>
      </w:r>
      <w:r w:rsidR="003E2C92" w:rsidRPr="00A13BAC">
        <w:rPr>
          <w:rFonts w:ascii="Times New Roman" w:hAnsi="Times New Roman"/>
        </w:rPr>
        <w:t>.</w:t>
      </w:r>
    </w:p>
    <w:p w14:paraId="06A6F358" w14:textId="77777777" w:rsidR="00B81444" w:rsidRPr="00B81444" w:rsidRDefault="00B81444" w:rsidP="00B81444">
      <w:pPr>
        <w:spacing w:after="0" w:line="240" w:lineRule="auto"/>
        <w:rPr>
          <w:rFonts w:ascii="Times New Roman" w:eastAsia="Times New Roman" w:hAnsi="Times New Roman"/>
          <w:b/>
          <w:lang w:eastAsia="cs-CZ"/>
        </w:rPr>
      </w:pPr>
    </w:p>
    <w:p w14:paraId="4DD23D40" w14:textId="77777777" w:rsidR="00B72D2C" w:rsidRPr="006870D9" w:rsidRDefault="00B72D2C" w:rsidP="00B81444">
      <w:pPr>
        <w:pStyle w:val="Odstavecseseznamem"/>
        <w:spacing w:after="0" w:line="240" w:lineRule="auto"/>
        <w:ind w:left="426"/>
        <w:contextualSpacing w:val="0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Čl. XI.</w:t>
      </w:r>
    </w:p>
    <w:p w14:paraId="1584A8A1" w14:textId="77777777" w:rsidR="00B72D2C" w:rsidRPr="006870D9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Použití, kontrola a finanční vypořádání poskytnuté dotace</w:t>
      </w:r>
    </w:p>
    <w:p w14:paraId="1D45DCF1" w14:textId="77777777" w:rsidR="00B72D2C" w:rsidRPr="006870D9" w:rsidRDefault="00B72D2C" w:rsidP="00C85B26">
      <w:pPr>
        <w:numPr>
          <w:ilvl w:val="0"/>
          <w:numId w:val="46"/>
        </w:num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Finanční prostředky poskytnuté formou dotace musí být použity v souladu s uzavřenou veřejnoprávn</w:t>
      </w:r>
      <w:r w:rsidR="00080CF2">
        <w:rPr>
          <w:rFonts w:ascii="Times New Roman" w:eastAsia="Times New Roman" w:hAnsi="Times New Roman"/>
          <w:lang w:eastAsia="cs-CZ"/>
        </w:rPr>
        <w:t>í smlouvou o poskytnutí dotace.</w:t>
      </w:r>
    </w:p>
    <w:p w14:paraId="1C39C2B9" w14:textId="77777777" w:rsidR="00B72D2C" w:rsidRPr="006870D9" w:rsidRDefault="00B72D2C" w:rsidP="00C85B26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6EEFFD62" w14:textId="47209AF5" w:rsidR="00B72D2C" w:rsidRPr="006870D9" w:rsidRDefault="00025701" w:rsidP="00C85B26">
      <w:pPr>
        <w:numPr>
          <w:ilvl w:val="0"/>
          <w:numId w:val="46"/>
        </w:num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Kontrolu dle </w:t>
      </w:r>
      <w:r w:rsidR="00B72D2C" w:rsidRPr="006870D9">
        <w:rPr>
          <w:rFonts w:ascii="Times New Roman" w:eastAsia="Times New Roman" w:hAnsi="Times New Roman"/>
          <w:lang w:eastAsia="cs-CZ"/>
        </w:rPr>
        <w:t>zákona č</w:t>
      </w:r>
      <w:r w:rsidR="009E5906">
        <w:rPr>
          <w:rFonts w:ascii="Times New Roman" w:eastAsia="Times New Roman" w:hAnsi="Times New Roman"/>
          <w:lang w:eastAsia="cs-CZ"/>
        </w:rPr>
        <w:t>.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320/2001 Sb., o finanční kontrole ve veřejné správě a o změně některých zákonů (zákon o finanční kontrole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ve znění pozdějších předpisů a zákona č</w:t>
      </w:r>
      <w:r w:rsidR="009E5906">
        <w:rPr>
          <w:rFonts w:ascii="Times New Roman" w:eastAsia="Times New Roman" w:hAnsi="Times New Roman"/>
          <w:lang w:eastAsia="cs-CZ"/>
        </w:rPr>
        <w:t>.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255/2012 Sb., o</w:t>
      </w:r>
      <w:r w:rsidR="003C39FB">
        <w:rPr>
          <w:rFonts w:ascii="Times New Roman" w:eastAsia="Times New Roman" w:hAnsi="Times New Roman"/>
          <w:lang w:eastAsia="cs-CZ"/>
        </w:rPr>
        <w:t> </w:t>
      </w:r>
      <w:r w:rsidR="00B72D2C" w:rsidRPr="006870D9">
        <w:rPr>
          <w:rFonts w:ascii="Times New Roman" w:eastAsia="Times New Roman" w:hAnsi="Times New Roman"/>
          <w:lang w:eastAsia="cs-CZ"/>
        </w:rPr>
        <w:t>kontrole (kontrolní řád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CE3A62" w:rsidRPr="006870D9">
        <w:rPr>
          <w:rFonts w:ascii="Times New Roman" w:eastAsia="Times New Roman" w:hAnsi="Times New Roman"/>
          <w:lang w:eastAsia="cs-CZ"/>
        </w:rPr>
        <w:t xml:space="preserve">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ve znění pozdějších předpisů vykonávají </w:t>
      </w:r>
      <w:r w:rsidR="00EB5FDA" w:rsidRPr="006870D9">
        <w:rPr>
          <w:rFonts w:ascii="Times New Roman" w:eastAsia="Times New Roman" w:hAnsi="Times New Roman"/>
          <w:lang w:eastAsia="cs-CZ"/>
        </w:rPr>
        <w:t xml:space="preserve">mj.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pověření zaměstnanci a členové příslušných kontrolních orgánů </w:t>
      </w:r>
      <w:r w:rsidR="002D2585">
        <w:rPr>
          <w:rFonts w:ascii="Times New Roman" w:eastAsia="Times New Roman" w:hAnsi="Times New Roman"/>
          <w:lang w:eastAsia="cs-CZ"/>
        </w:rPr>
        <w:t xml:space="preserve">Karlovarského </w:t>
      </w:r>
      <w:r w:rsidR="00B72D2C" w:rsidRPr="006870D9">
        <w:rPr>
          <w:rFonts w:ascii="Times New Roman" w:eastAsia="Times New Roman" w:hAnsi="Times New Roman"/>
          <w:lang w:eastAsia="cs-CZ"/>
        </w:rPr>
        <w:t>kraje.</w:t>
      </w:r>
    </w:p>
    <w:p w14:paraId="07D89210" w14:textId="77777777" w:rsidR="006F5263" w:rsidRPr="00864A4B" w:rsidRDefault="006F5263" w:rsidP="00C85B26">
      <w:pPr>
        <w:spacing w:after="0" w:line="240" w:lineRule="auto"/>
        <w:jc w:val="both"/>
        <w:rPr>
          <w:rFonts w:ascii="Times New Roman" w:eastAsia="Times New Roman" w:hAnsi="Times New Roman"/>
          <w:strike/>
          <w:lang w:eastAsia="cs-CZ"/>
        </w:rPr>
      </w:pPr>
    </w:p>
    <w:p w14:paraId="1A68343A" w14:textId="77777777" w:rsidR="00B72D2C" w:rsidRPr="006870D9" w:rsidRDefault="00B72D2C" w:rsidP="00C85B26">
      <w:pPr>
        <w:numPr>
          <w:ilvl w:val="0"/>
          <w:numId w:val="46"/>
        </w:num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říjemce je povinen provést a </w:t>
      </w:r>
      <w:r w:rsidRPr="004600DB">
        <w:rPr>
          <w:rFonts w:ascii="Times New Roman" w:eastAsia="Times New Roman" w:hAnsi="Times New Roman"/>
          <w:lang w:eastAsia="cs-CZ"/>
        </w:rPr>
        <w:t xml:space="preserve">předložit </w:t>
      </w:r>
      <w:r w:rsidR="00F57ADD">
        <w:rPr>
          <w:rFonts w:ascii="Times New Roman" w:eastAsia="Times New Roman" w:hAnsi="Times New Roman"/>
          <w:lang w:eastAsia="cs-CZ"/>
        </w:rPr>
        <w:t>poskytovateli dotace</w:t>
      </w:r>
      <w:r w:rsidRPr="004600DB">
        <w:rPr>
          <w:rFonts w:ascii="Times New Roman" w:eastAsia="Times New Roman" w:hAnsi="Times New Roman"/>
          <w:lang w:eastAsia="cs-CZ"/>
        </w:rPr>
        <w:t xml:space="preserve"> finanční vypořádání dotace nejpozději do termínu stanoveného ve veřejnoprávní smlouvě o poskytnutí dotace</w:t>
      </w:r>
      <w:r w:rsidR="00F57ADD">
        <w:rPr>
          <w:rFonts w:ascii="Times New Roman" w:eastAsia="Times New Roman" w:hAnsi="Times New Roman"/>
          <w:bCs/>
          <w:iCs/>
          <w:lang w:eastAsia="cs-CZ"/>
        </w:rPr>
        <w:t>. Poskytovatel dotace</w:t>
      </w:r>
      <w:r w:rsidRPr="004600DB">
        <w:rPr>
          <w:rFonts w:ascii="Times New Roman" w:eastAsia="Times New Roman" w:hAnsi="Times New Roman"/>
          <w:bCs/>
          <w:iCs/>
          <w:lang w:eastAsia="cs-CZ"/>
        </w:rPr>
        <w:t xml:space="preserve"> po obdržení finančního vypořádání provede kontrolu správnosti předložených dokladů a dodržení </w:t>
      </w:r>
      <w:r w:rsidRPr="006870D9">
        <w:rPr>
          <w:rFonts w:ascii="Times New Roman" w:eastAsia="Times New Roman" w:hAnsi="Times New Roman"/>
          <w:bCs/>
          <w:iCs/>
          <w:lang w:eastAsia="cs-CZ"/>
        </w:rPr>
        <w:t>stanoveného účelu použití poskytnuté dotace. Příjemce k finančnímu vypořádání musí předložit kopie veškerých dokladů a další podklady prokazující skutečné náklady realizace projektu. Ke každému dokladu musí být doložen</w:t>
      </w:r>
      <w:r w:rsidR="00EF132E" w:rsidRPr="006870D9">
        <w:rPr>
          <w:rFonts w:ascii="Times New Roman" w:eastAsia="Times New Roman" w:hAnsi="Times New Roman"/>
          <w:bCs/>
          <w:iCs/>
          <w:lang w:eastAsia="cs-CZ"/>
        </w:rPr>
        <w:t>o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</w:t>
      </w:r>
      <w:r w:rsidR="00EF132E" w:rsidRPr="006870D9">
        <w:rPr>
          <w:rFonts w:ascii="Times New Roman" w:eastAsia="Times New Roman" w:hAnsi="Times New Roman"/>
          <w:bCs/>
          <w:iCs/>
          <w:lang w:eastAsia="cs-CZ"/>
        </w:rPr>
        <w:t>potvrzení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o jeho úhradě (bankovní výpis či pokladní doklad). Zálohová platba se nepovažuje za podklad k finančnímu vypořádání dotace jako uznatelný výdaj.</w:t>
      </w:r>
    </w:p>
    <w:p w14:paraId="2AA84254" w14:textId="77777777" w:rsidR="00B72D2C" w:rsidRPr="006870D9" w:rsidRDefault="00B72D2C" w:rsidP="00C85B2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cs-CZ"/>
        </w:rPr>
      </w:pPr>
    </w:p>
    <w:p w14:paraId="14055F45" w14:textId="77777777" w:rsidR="00FA7F15" w:rsidRPr="004600DB" w:rsidRDefault="00FA7F15" w:rsidP="00C85B26">
      <w:pPr>
        <w:numPr>
          <w:ilvl w:val="0"/>
          <w:numId w:val="46"/>
        </w:num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V případě nevyčerpání dotace musí příjemce nevyužité finanční prostředky vrátit zpět na účet poskytovatele nejpozději do termínu stanoveného ve veřejnoprávní smlouvě o poskytnutí dotace. O vrácení nevyčerpaných finančních prostředků zpět na účet kraje je příjemce povinen informovat </w:t>
      </w:r>
      <w:r w:rsidR="00F57ADD">
        <w:rPr>
          <w:rFonts w:ascii="Times New Roman" w:eastAsia="Times New Roman" w:hAnsi="Times New Roman"/>
          <w:lang w:eastAsia="cs-CZ"/>
        </w:rPr>
        <w:t>poskytovatele dotace</w:t>
      </w:r>
      <w:r w:rsidRPr="004600DB">
        <w:rPr>
          <w:rFonts w:ascii="Times New Roman" w:eastAsia="Times New Roman" w:hAnsi="Times New Roman"/>
          <w:lang w:eastAsia="cs-CZ"/>
        </w:rPr>
        <w:t>. Pro tento účel příjemce použije formulář Avízo, který je součástí formuláře Finanční</w:t>
      </w:r>
      <w:r w:rsidR="00226BF9" w:rsidRPr="004600DB">
        <w:rPr>
          <w:rFonts w:ascii="Times New Roman" w:eastAsia="Times New Roman" w:hAnsi="Times New Roman"/>
          <w:lang w:eastAsia="cs-CZ"/>
        </w:rPr>
        <w:t xml:space="preserve"> vypořádání.</w:t>
      </w:r>
    </w:p>
    <w:p w14:paraId="2D2489DF" w14:textId="77777777" w:rsidR="007D3CC1" w:rsidRPr="004600DB" w:rsidRDefault="007D3CC1" w:rsidP="006B6790">
      <w:pPr>
        <w:spacing w:after="0" w:line="240" w:lineRule="auto"/>
        <w:rPr>
          <w:rFonts w:ascii="Times New Roman" w:eastAsia="Times New Roman" w:hAnsi="Times New Roman"/>
          <w:bCs/>
          <w:iCs/>
          <w:lang w:eastAsia="cs-CZ"/>
        </w:rPr>
      </w:pPr>
    </w:p>
    <w:p w14:paraId="6DCA0581" w14:textId="77777777" w:rsidR="00660751" w:rsidRPr="004600DB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4600DB">
        <w:rPr>
          <w:rFonts w:ascii="Times New Roman" w:hAnsi="Times New Roman"/>
          <w:b/>
        </w:rPr>
        <w:t>Čl. XII.</w:t>
      </w:r>
    </w:p>
    <w:p w14:paraId="7A42095D" w14:textId="77777777" w:rsidR="00660751" w:rsidRPr="004600DB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4600DB">
        <w:rPr>
          <w:rFonts w:ascii="Times New Roman" w:hAnsi="Times New Roman"/>
          <w:b/>
        </w:rPr>
        <w:t>Závěrečná a přechodná ustanovení</w:t>
      </w:r>
    </w:p>
    <w:p w14:paraId="526E3D61" w14:textId="77777777" w:rsidR="00660751" w:rsidRPr="004600DB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4600DB">
        <w:rPr>
          <w:rFonts w:ascii="Times New Roman" w:hAnsi="Times New Roman"/>
        </w:rPr>
        <w:t xml:space="preserve">V případě dlouhodobých činností nebo opakovaných akcí nevzniká uzavřením </w:t>
      </w:r>
      <w:r w:rsidR="00164422" w:rsidRPr="004600DB">
        <w:rPr>
          <w:rFonts w:ascii="Times New Roman" w:hAnsi="Times New Roman"/>
        </w:rPr>
        <w:t xml:space="preserve">veřejnoprávní </w:t>
      </w:r>
      <w:r w:rsidRPr="004600DB">
        <w:rPr>
          <w:rFonts w:ascii="Times New Roman" w:hAnsi="Times New Roman"/>
        </w:rPr>
        <w:t>smlouvy</w:t>
      </w:r>
      <w:r w:rsidR="00164422" w:rsidRPr="004600DB">
        <w:rPr>
          <w:rFonts w:ascii="Times New Roman" w:hAnsi="Times New Roman"/>
        </w:rPr>
        <w:t xml:space="preserve"> o poskytnutí dotace</w:t>
      </w:r>
      <w:r w:rsidRPr="004600DB">
        <w:rPr>
          <w:rFonts w:ascii="Times New Roman" w:hAnsi="Times New Roman"/>
        </w:rPr>
        <w:t xml:space="preserve"> automatický nárok na poskytnutí dotace v následujících letech</w:t>
      </w:r>
      <w:r w:rsidR="00442F76" w:rsidRPr="004600DB">
        <w:rPr>
          <w:rStyle w:val="Znakapoznpodarou"/>
          <w:rFonts w:ascii="Times New Roman" w:hAnsi="Times New Roman"/>
        </w:rPr>
        <w:footnoteReference w:id="15"/>
      </w:r>
      <w:r w:rsidRPr="004600DB">
        <w:rPr>
          <w:rFonts w:ascii="Times New Roman" w:hAnsi="Times New Roman"/>
        </w:rPr>
        <w:t>.</w:t>
      </w:r>
    </w:p>
    <w:p w14:paraId="6A35912C" w14:textId="77777777" w:rsidR="00660751" w:rsidRPr="004600DB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240F2425" w14:textId="77777777" w:rsidR="00660751" w:rsidRPr="004600DB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4600DB">
        <w:rPr>
          <w:rFonts w:ascii="Times New Roman" w:hAnsi="Times New Roman"/>
        </w:rPr>
        <w:t xml:space="preserve">Dotační program se přijímá pro období od 1. 1. </w:t>
      </w:r>
      <w:r w:rsidR="004E76C4" w:rsidRPr="004600DB">
        <w:rPr>
          <w:rFonts w:ascii="Times New Roman" w:hAnsi="Times New Roman"/>
        </w:rPr>
        <w:t>202</w:t>
      </w:r>
      <w:r w:rsidR="00C93E42" w:rsidRPr="004600DB">
        <w:rPr>
          <w:rFonts w:ascii="Times New Roman" w:hAnsi="Times New Roman"/>
        </w:rPr>
        <w:t>4</w:t>
      </w:r>
      <w:r w:rsidRPr="004600DB">
        <w:rPr>
          <w:rFonts w:ascii="Times New Roman" w:hAnsi="Times New Roman"/>
        </w:rPr>
        <w:t>.</w:t>
      </w:r>
    </w:p>
    <w:p w14:paraId="73EA6D24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0369E5C8" w14:textId="564E4632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 program byl schválen usnesením zastupitelstva kraje</w:t>
      </w:r>
      <w:r w:rsidR="00DF78CD" w:rsidRPr="006870D9">
        <w:rPr>
          <w:rFonts w:ascii="Times New Roman" w:hAnsi="Times New Roman"/>
        </w:rPr>
        <w:t xml:space="preserve"> č</w:t>
      </w:r>
      <w:r w:rsidR="004A313F">
        <w:rPr>
          <w:rFonts w:ascii="Times New Roman" w:hAnsi="Times New Roman"/>
        </w:rPr>
        <w:t>.</w:t>
      </w:r>
      <w:r w:rsidR="004E76C4">
        <w:rPr>
          <w:rFonts w:ascii="Times New Roman" w:hAnsi="Times New Roman"/>
        </w:rPr>
        <w:t xml:space="preserve"> </w:t>
      </w:r>
      <w:r w:rsidR="004E76C4" w:rsidRPr="00A13BAC">
        <w:rPr>
          <w:rFonts w:ascii="Times New Roman" w:hAnsi="Times New Roman"/>
          <w:color w:val="000000" w:themeColor="text1"/>
        </w:rPr>
        <w:t>ZK</w:t>
      </w:r>
      <w:r w:rsidRPr="00A13BAC">
        <w:rPr>
          <w:rFonts w:ascii="Times New Roman" w:hAnsi="Times New Roman"/>
          <w:color w:val="000000" w:themeColor="text1"/>
        </w:rPr>
        <w:t xml:space="preserve"> </w:t>
      </w:r>
      <w:r w:rsidR="005B1BD2" w:rsidRPr="005B1BD2">
        <w:rPr>
          <w:rFonts w:ascii="Times New Roman" w:hAnsi="Times New Roman"/>
        </w:rPr>
        <w:t>50</w:t>
      </w:r>
      <w:r w:rsidR="004A313F" w:rsidRPr="005B1BD2">
        <w:rPr>
          <w:rFonts w:ascii="Times New Roman" w:hAnsi="Times New Roman"/>
        </w:rPr>
        <w:t>/</w:t>
      </w:r>
      <w:r w:rsidR="004A313F" w:rsidRPr="00A13BAC">
        <w:rPr>
          <w:rFonts w:ascii="Times New Roman" w:hAnsi="Times New Roman"/>
          <w:color w:val="000000" w:themeColor="text1"/>
        </w:rPr>
        <w:t>02/24</w:t>
      </w:r>
      <w:r w:rsidRPr="00A13BAC">
        <w:rPr>
          <w:rFonts w:ascii="Times New Roman" w:hAnsi="Times New Roman"/>
          <w:color w:val="000000" w:themeColor="text1"/>
        </w:rPr>
        <w:t xml:space="preserve"> ze dne </w:t>
      </w:r>
      <w:r w:rsidR="004A313F">
        <w:rPr>
          <w:rFonts w:ascii="Times New Roman" w:hAnsi="Times New Roman"/>
          <w:color w:val="000000" w:themeColor="text1"/>
        </w:rPr>
        <w:t>26</w:t>
      </w:r>
      <w:r w:rsidR="004A313F" w:rsidRPr="00A13BAC">
        <w:rPr>
          <w:rFonts w:ascii="Times New Roman" w:hAnsi="Times New Roman"/>
          <w:color w:val="000000" w:themeColor="text1"/>
        </w:rPr>
        <w:t>. 2. 2024</w:t>
      </w:r>
      <w:r w:rsidR="00080CF2" w:rsidRPr="00A13BAC">
        <w:rPr>
          <w:rFonts w:ascii="Times New Roman" w:hAnsi="Times New Roman"/>
          <w:color w:val="000000" w:themeColor="text1"/>
        </w:rPr>
        <w:t xml:space="preserve"> </w:t>
      </w:r>
      <w:r w:rsidR="00080CF2" w:rsidRPr="00080CF2">
        <w:rPr>
          <w:rFonts w:ascii="Times New Roman" w:hAnsi="Times New Roman"/>
        </w:rPr>
        <w:t xml:space="preserve">a současně </w:t>
      </w:r>
      <w:r w:rsidR="00080CF2" w:rsidRPr="006870D9">
        <w:rPr>
          <w:rFonts w:ascii="Times New Roman" w:hAnsi="Times New Roman"/>
        </w:rPr>
        <w:t xml:space="preserve">se ruší </w:t>
      </w:r>
      <w:r w:rsidR="00C93E42" w:rsidRPr="00A13BAC">
        <w:rPr>
          <w:rFonts w:ascii="Times New Roman" w:hAnsi="Times New Roman"/>
          <w:color w:val="000000" w:themeColor="text1"/>
        </w:rPr>
        <w:t xml:space="preserve">Program Senior Expres </w:t>
      </w:r>
      <w:r w:rsidR="00080CF2" w:rsidRPr="00A13BAC">
        <w:rPr>
          <w:rFonts w:ascii="Times New Roman" w:hAnsi="Times New Roman"/>
          <w:color w:val="000000" w:themeColor="text1"/>
        </w:rPr>
        <w:t xml:space="preserve">schválený </w:t>
      </w:r>
      <w:r w:rsidR="00080CF2" w:rsidRPr="006870D9">
        <w:rPr>
          <w:rFonts w:ascii="Times New Roman" w:hAnsi="Times New Roman"/>
        </w:rPr>
        <w:t>usnesením zastupitelstva kraje č</w:t>
      </w:r>
      <w:r w:rsidR="00403499">
        <w:rPr>
          <w:rFonts w:ascii="Times New Roman" w:hAnsi="Times New Roman"/>
        </w:rPr>
        <w:t>.</w:t>
      </w:r>
      <w:r w:rsidR="004E76C4">
        <w:rPr>
          <w:rFonts w:ascii="Times New Roman" w:hAnsi="Times New Roman"/>
        </w:rPr>
        <w:t xml:space="preserve"> ZK</w:t>
      </w:r>
      <w:r w:rsidR="00080CF2" w:rsidRPr="006870D9">
        <w:rPr>
          <w:rFonts w:ascii="Times New Roman" w:hAnsi="Times New Roman"/>
        </w:rPr>
        <w:t xml:space="preserve"> </w:t>
      </w:r>
      <w:r w:rsidR="00C93E42" w:rsidRPr="00A13BAC">
        <w:rPr>
          <w:rFonts w:ascii="Times New Roman" w:hAnsi="Times New Roman"/>
          <w:color w:val="000000" w:themeColor="text1"/>
        </w:rPr>
        <w:t>57/02/23</w:t>
      </w:r>
      <w:r w:rsidR="002C3547">
        <w:rPr>
          <w:rFonts w:ascii="Times New Roman" w:hAnsi="Times New Roman"/>
          <w:color w:val="000000" w:themeColor="text1"/>
        </w:rPr>
        <w:t xml:space="preserve"> </w:t>
      </w:r>
      <w:r w:rsidR="00080CF2" w:rsidRPr="00A13BAC">
        <w:rPr>
          <w:rFonts w:ascii="Times New Roman" w:hAnsi="Times New Roman"/>
          <w:color w:val="000000" w:themeColor="text1"/>
        </w:rPr>
        <w:t xml:space="preserve">ze dne </w:t>
      </w:r>
      <w:r w:rsidR="00C93E42" w:rsidRPr="00A13BAC">
        <w:rPr>
          <w:rFonts w:ascii="Times New Roman" w:hAnsi="Times New Roman"/>
          <w:color w:val="000000" w:themeColor="text1"/>
        </w:rPr>
        <w:t>27. 2.</w:t>
      </w:r>
      <w:r w:rsidR="00BB6046" w:rsidRPr="00A13BAC">
        <w:rPr>
          <w:rFonts w:ascii="Times New Roman" w:hAnsi="Times New Roman"/>
          <w:color w:val="000000" w:themeColor="text1"/>
        </w:rPr>
        <w:t xml:space="preserve"> </w:t>
      </w:r>
      <w:r w:rsidR="00C93E42" w:rsidRPr="00A13BAC">
        <w:rPr>
          <w:rFonts w:ascii="Times New Roman" w:hAnsi="Times New Roman"/>
          <w:color w:val="000000" w:themeColor="text1"/>
        </w:rPr>
        <w:t>2023</w:t>
      </w:r>
      <w:r w:rsidR="00080CF2" w:rsidRPr="00A13BAC">
        <w:rPr>
          <w:rFonts w:ascii="Times New Roman" w:hAnsi="Times New Roman"/>
          <w:color w:val="000000" w:themeColor="text1"/>
        </w:rPr>
        <w:t>.</w:t>
      </w:r>
    </w:p>
    <w:p w14:paraId="10A0EC1F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088F1929" w14:textId="77777777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 program nabývá účinnosti dnem schválení.</w:t>
      </w:r>
    </w:p>
    <w:p w14:paraId="74C500B3" w14:textId="77777777" w:rsidR="00660751" w:rsidRPr="006870D9" w:rsidRDefault="00660751" w:rsidP="00080CF2">
      <w:pPr>
        <w:spacing w:after="0" w:line="240" w:lineRule="auto"/>
        <w:jc w:val="both"/>
        <w:rPr>
          <w:rFonts w:ascii="Times New Roman" w:hAnsi="Times New Roman"/>
        </w:rPr>
      </w:pPr>
    </w:p>
    <w:p w14:paraId="44B8C5D1" w14:textId="77777777" w:rsidR="004E7A42" w:rsidRPr="006870D9" w:rsidRDefault="004E7A42" w:rsidP="004E7A42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Na příjemce dotace, kteří obdrželi dotaci před vyhlášením tohoto dotačního programu, se vztahují práva a povinnosti, které vyplývají z dotačního programu </w:t>
      </w:r>
      <w:r w:rsidR="00786DA4" w:rsidRPr="006870D9">
        <w:rPr>
          <w:rFonts w:ascii="Times New Roman" w:hAnsi="Times New Roman"/>
        </w:rPr>
        <w:t>účinného před vyhlášením tohoto dotačního programu.</w:t>
      </w:r>
    </w:p>
    <w:p w14:paraId="7F89C740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63ADEAC4" w14:textId="77777777" w:rsidR="003644C1" w:rsidRPr="006870D9" w:rsidRDefault="003644C1" w:rsidP="006B6790">
      <w:pPr>
        <w:spacing w:after="0" w:line="240" w:lineRule="auto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lastRenderedPageBreak/>
        <w:t>Přílohy:</w:t>
      </w:r>
    </w:p>
    <w:p w14:paraId="22145F9C" w14:textId="77777777" w:rsidR="00616F58" w:rsidRPr="006870D9" w:rsidRDefault="00616F58" w:rsidP="00F8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2A4A790" w14:textId="77777777" w:rsidR="00CB1808" w:rsidRPr="006870D9" w:rsidRDefault="00CB1808" w:rsidP="00F8564A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Vzor žádosti o dotaci</w:t>
      </w:r>
    </w:p>
    <w:p w14:paraId="01BCE229" w14:textId="77777777" w:rsidR="004E76C4" w:rsidRPr="000B1DBE" w:rsidRDefault="004E76C4" w:rsidP="000B1DBE">
      <w:pPr>
        <w:spacing w:after="0" w:line="240" w:lineRule="auto"/>
        <w:jc w:val="both"/>
        <w:rPr>
          <w:rFonts w:ascii="Times New Roman" w:hAnsi="Times New Roman"/>
          <w:strike/>
        </w:rPr>
      </w:pPr>
    </w:p>
    <w:sectPr w:rsidR="004E76C4" w:rsidRPr="000B1DBE" w:rsidSect="0055294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F658DB6" w16cex:dateUtc="2023-12-14T09:53:00Z"/>
  <w16cex:commentExtensible w16cex:durableId="5C1A0F29" w16cex:dateUtc="2023-12-14T09:58:00Z"/>
  <w16cex:commentExtensible w16cex:durableId="220A5146" w16cex:dateUtc="2023-12-14T10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1D21C" w14:textId="77777777" w:rsidR="00FE7F5D" w:rsidRDefault="00FE7F5D" w:rsidP="00552944">
      <w:pPr>
        <w:spacing w:after="0" w:line="240" w:lineRule="auto"/>
      </w:pPr>
      <w:r>
        <w:separator/>
      </w:r>
    </w:p>
  </w:endnote>
  <w:endnote w:type="continuationSeparator" w:id="0">
    <w:p w14:paraId="526482D1" w14:textId="77777777" w:rsidR="00FE7F5D" w:rsidRDefault="00FE7F5D" w:rsidP="00552944">
      <w:pPr>
        <w:spacing w:after="0" w:line="240" w:lineRule="auto"/>
      </w:pPr>
      <w:r>
        <w:continuationSeparator/>
      </w:r>
    </w:p>
  </w:endnote>
  <w:endnote w:type="continuationNotice" w:id="1">
    <w:p w14:paraId="6E19A3BD" w14:textId="77777777" w:rsidR="00FE7F5D" w:rsidRDefault="00FE7F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14E95" w14:textId="77777777" w:rsidR="001A0571" w:rsidRPr="003D3D80" w:rsidRDefault="003D3D80">
    <w:pPr>
      <w:pStyle w:val="Zpat"/>
      <w:rPr>
        <w:rFonts w:ascii="Times New Roman" w:hAnsi="Times New Roman"/>
        <w:sz w:val="18"/>
        <w:szCs w:val="18"/>
      </w:rPr>
    </w:pPr>
    <w:r w:rsidRPr="003D3D80">
      <w:rPr>
        <w:rFonts w:ascii="Times New Roman" w:hAnsi="Times New Roman"/>
        <w:sz w:val="18"/>
        <w:szCs w:val="18"/>
      </w:rPr>
      <w:t xml:space="preserve">Vzor </w:t>
    </w:r>
    <w:r w:rsidR="00660751">
      <w:rPr>
        <w:rFonts w:ascii="Times New Roman" w:hAnsi="Times New Roman"/>
        <w:sz w:val="18"/>
        <w:szCs w:val="18"/>
      </w:rPr>
      <w:t>202</w:t>
    </w:r>
    <w:r w:rsidR="002A74C7">
      <w:rPr>
        <w:rFonts w:ascii="Times New Roman" w:hAnsi="Times New Roman"/>
        <w:sz w:val="18"/>
        <w:szCs w:val="18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7E7A9EBA" w14:textId="77777777" w:rsidTr="5489244B">
      <w:tc>
        <w:tcPr>
          <w:tcW w:w="3020" w:type="dxa"/>
        </w:tcPr>
        <w:p w14:paraId="27D2F0C3" w14:textId="77777777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626B2BE6" w14:textId="77777777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44800633" w14:textId="77777777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41283B5C" w14:textId="77777777" w:rsidR="5489244B" w:rsidRDefault="5489244B" w:rsidP="548924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C78F1" w14:textId="77777777" w:rsidR="00FE7F5D" w:rsidRDefault="00FE7F5D" w:rsidP="00552944">
      <w:pPr>
        <w:spacing w:after="0" w:line="240" w:lineRule="auto"/>
      </w:pPr>
      <w:r>
        <w:separator/>
      </w:r>
    </w:p>
  </w:footnote>
  <w:footnote w:type="continuationSeparator" w:id="0">
    <w:p w14:paraId="1A120BB8" w14:textId="77777777" w:rsidR="00FE7F5D" w:rsidRDefault="00FE7F5D" w:rsidP="00552944">
      <w:pPr>
        <w:spacing w:after="0" w:line="240" w:lineRule="auto"/>
      </w:pPr>
      <w:r>
        <w:continuationSeparator/>
      </w:r>
    </w:p>
  </w:footnote>
  <w:footnote w:type="continuationNotice" w:id="1">
    <w:p w14:paraId="769B3C17" w14:textId="77777777" w:rsidR="00FE7F5D" w:rsidRDefault="00FE7F5D">
      <w:pPr>
        <w:spacing w:after="0" w:line="240" w:lineRule="auto"/>
      </w:pPr>
    </w:p>
  </w:footnote>
  <w:footnote w:id="2">
    <w:p w14:paraId="77431C55" w14:textId="77777777" w:rsidR="006602C9" w:rsidRPr="007371B1" w:rsidRDefault="006602C9" w:rsidP="008119AA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a) zákona č. 250/2000 Sb.</w:t>
      </w:r>
      <w:r w:rsidR="008119AA">
        <w:rPr>
          <w:rFonts w:ascii="Times New Roman" w:hAnsi="Times New Roman"/>
        </w:rPr>
        <w:t>, o</w:t>
      </w:r>
      <w:r w:rsidRPr="007371B1">
        <w:rPr>
          <w:rFonts w:ascii="Times New Roman" w:hAnsi="Times New Roman"/>
        </w:rPr>
        <w:t xml:space="preserve"> rozpočtových pravidlech územních rozpočtů</w:t>
      </w:r>
      <w:r w:rsidR="008119AA">
        <w:rPr>
          <w:rFonts w:ascii="Times New Roman" w:hAnsi="Times New Roman"/>
        </w:rPr>
        <w:t>,</w:t>
      </w:r>
      <w:r w:rsidRPr="007371B1">
        <w:rPr>
          <w:rFonts w:ascii="Times New Roman" w:hAnsi="Times New Roman"/>
        </w:rPr>
        <w:t xml:space="preserve"> ve znění pozdějších předpisů</w:t>
      </w:r>
    </w:p>
  </w:footnote>
  <w:footnote w:id="3">
    <w:p w14:paraId="64A2F01F" w14:textId="77777777" w:rsidR="006602C9" w:rsidRPr="007371B1" w:rsidRDefault="006602C9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b) zákona č. 250/2000 Sb.</w:t>
      </w:r>
    </w:p>
  </w:footnote>
  <w:footnote w:id="4">
    <w:p w14:paraId="59E2D038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c) zákona č. 250/2000 Sb.</w:t>
      </w:r>
    </w:p>
  </w:footnote>
  <w:footnote w:id="5">
    <w:p w14:paraId="6D5AD0F4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d) zákona č. 250/2000 Sb.</w:t>
      </w:r>
    </w:p>
  </w:footnote>
  <w:footnote w:id="6">
    <w:p w14:paraId="500F0DF6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e) zákona č. 250/2000 Sb.</w:t>
      </w:r>
    </w:p>
  </w:footnote>
  <w:footnote w:id="7">
    <w:p w14:paraId="6C9770CE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f) zákona č. 250/2000 Sb.</w:t>
      </w:r>
    </w:p>
  </w:footnote>
  <w:footnote w:id="8">
    <w:p w14:paraId="08CF71E5" w14:textId="77777777" w:rsidR="009C7084" w:rsidRPr="00D72F10" w:rsidRDefault="009C7084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</w:t>
      </w:r>
      <w:proofErr w:type="gramStart"/>
      <w:r w:rsidRPr="00D72F10">
        <w:rPr>
          <w:rFonts w:ascii="Times New Roman" w:hAnsi="Times New Roman"/>
        </w:rPr>
        <w:t>10a</w:t>
      </w:r>
      <w:proofErr w:type="gramEnd"/>
      <w:r w:rsidRPr="00D72F10">
        <w:rPr>
          <w:rFonts w:ascii="Times New Roman" w:hAnsi="Times New Roman"/>
        </w:rPr>
        <w:t xml:space="preserve"> odst. 3 písm. h) zákona č. 250/2000 Sb.</w:t>
      </w:r>
      <w:r w:rsidR="00D72F10" w:rsidRPr="00D72F10">
        <w:rPr>
          <w:rFonts w:ascii="Times New Roman" w:hAnsi="Times New Roman"/>
        </w:rPr>
        <w:t>, § 6 odst. 1 zákona č. 297/2016 Sb., o službách vytvářejících důvěru pro elektronické transakce</w:t>
      </w:r>
      <w:r w:rsidR="00E1209C">
        <w:rPr>
          <w:rFonts w:ascii="Times New Roman" w:hAnsi="Times New Roman"/>
        </w:rPr>
        <w:t>,</w:t>
      </w:r>
      <w:r w:rsidR="00D72F10" w:rsidRPr="00D72F10">
        <w:rPr>
          <w:rFonts w:ascii="Times New Roman" w:hAnsi="Times New Roman"/>
        </w:rPr>
        <w:t xml:space="preserve"> ve znění pozdějších předpisů</w:t>
      </w:r>
    </w:p>
  </w:footnote>
  <w:footnote w:id="9">
    <w:p w14:paraId="195116C4" w14:textId="77777777" w:rsidR="00D72F10" w:rsidRPr="00D72F10" w:rsidRDefault="00D72F10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6 odst. 2 zákona č. 297/2016 Sb.</w:t>
      </w:r>
    </w:p>
  </w:footnote>
  <w:footnote w:id="10">
    <w:p w14:paraId="56E315FF" w14:textId="77777777" w:rsidR="003B771F" w:rsidRDefault="003B771F" w:rsidP="003B771F">
      <w:pPr>
        <w:pStyle w:val="Textpoznpodarou"/>
        <w:spacing w:after="0" w:line="240" w:lineRule="auto"/>
      </w:pPr>
      <w:r>
        <w:rPr>
          <w:rStyle w:val="Znakapoznpodarou"/>
        </w:rPr>
        <w:footnoteRef/>
      </w:r>
      <w:r>
        <w:t xml:space="preserve"> </w:t>
      </w:r>
      <w:r w:rsidRPr="0008001E">
        <w:rPr>
          <w:rFonts w:ascii="Times New Roman" w:hAnsi="Times New Roman"/>
        </w:rPr>
        <w:t>Nařízení Evropského parlamentu a Rady (EU) č. 910/2014 ze dne 23. července 2014 o elektronické identifikaci a službách vytvářejících důvěru pro elektronické transakce na vnitřním trhu a o zrušení směrnice 1999/93/ES</w:t>
      </w:r>
    </w:p>
  </w:footnote>
  <w:footnote w:id="11">
    <w:p w14:paraId="60CFCBB3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h) zákona č. 250/2000 Sb.</w:t>
      </w:r>
    </w:p>
  </w:footnote>
  <w:footnote w:id="12">
    <w:p w14:paraId="1EC679BB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g) zákona č. 250/2000 Sb.</w:t>
      </w:r>
    </w:p>
  </w:footnote>
  <w:footnote w:id="13">
    <w:p w14:paraId="3F38BD65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i) zákona č. 250/2000 Sb.</w:t>
      </w:r>
    </w:p>
  </w:footnote>
  <w:footnote w:id="14">
    <w:p w14:paraId="7EC6A9F3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</w:t>
      </w:r>
      <w:r>
        <w:rPr>
          <w:rFonts w:ascii="Times New Roman" w:hAnsi="Times New Roman"/>
        </w:rPr>
        <w:t>j</w:t>
      </w:r>
      <w:r w:rsidRPr="007371B1">
        <w:rPr>
          <w:rFonts w:ascii="Times New Roman" w:hAnsi="Times New Roman"/>
        </w:rPr>
        <w:t>) zákona č. 250/2000 Sb.</w:t>
      </w:r>
      <w:bookmarkStart w:id="2" w:name="_GoBack"/>
      <w:bookmarkEnd w:id="2"/>
    </w:p>
  </w:footnote>
  <w:footnote w:id="15">
    <w:p w14:paraId="2672BC73" w14:textId="77777777" w:rsidR="00442F76" w:rsidRPr="00146189" w:rsidRDefault="00442F76" w:rsidP="00442F76">
      <w:pPr>
        <w:pStyle w:val="Textpoznpodarou"/>
        <w:rPr>
          <w:rFonts w:ascii="Times New Roman" w:hAnsi="Times New Roman"/>
        </w:rPr>
      </w:pPr>
      <w:r w:rsidRPr="00146189">
        <w:rPr>
          <w:rStyle w:val="Znakapoznpodarou"/>
          <w:rFonts w:ascii="Times New Roman" w:hAnsi="Times New Roman"/>
        </w:rPr>
        <w:footnoteRef/>
      </w:r>
      <w:r w:rsidRPr="00146189">
        <w:rPr>
          <w:rFonts w:ascii="Times New Roman" w:hAnsi="Times New Roman"/>
        </w:rPr>
        <w:t xml:space="preserve"> § </w:t>
      </w:r>
      <w:proofErr w:type="gramStart"/>
      <w:r w:rsidRPr="00146189">
        <w:rPr>
          <w:rFonts w:ascii="Times New Roman" w:hAnsi="Times New Roman"/>
        </w:rPr>
        <w:t>10a</w:t>
      </w:r>
      <w:proofErr w:type="gramEnd"/>
      <w:r w:rsidRPr="00146189">
        <w:rPr>
          <w:rFonts w:ascii="Times New Roman" w:hAnsi="Times New Roman"/>
        </w:rPr>
        <w:t xml:space="preserve"> odst. 2 zákona č. 250/2000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7BD42D35" w14:textId="77777777" w:rsidTr="5489244B">
      <w:tc>
        <w:tcPr>
          <w:tcW w:w="3020" w:type="dxa"/>
        </w:tcPr>
        <w:p w14:paraId="523CB809" w14:textId="77777777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7E6D2029" w14:textId="77777777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3B77BE81" w14:textId="77777777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15D73BFF" w14:textId="77777777" w:rsidR="5489244B" w:rsidRDefault="5489244B" w:rsidP="548924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92D27" w14:textId="77777777" w:rsidR="002811EC" w:rsidRPr="0057304C" w:rsidRDefault="00177D63" w:rsidP="00552944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123BBC49" wp14:editId="18B2FF0F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121318" w14:textId="77777777" w:rsidR="002811EC" w:rsidRDefault="00177D63" w:rsidP="00552944">
                          <w:r w:rsidRPr="00A261B0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37C8D302" wp14:editId="2E53D6EF">
                                <wp:extent cx="428625" cy="533400"/>
                                <wp:effectExtent l="0" t="0" r="0" b="0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3BBC49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" o:allowincell="f" strokecolor="white">
              <v:textbox>
                <w:txbxContent>
                  <w:p w14:paraId="13121318" w14:textId="77777777" w:rsidR="002811EC" w:rsidRDefault="00177D63" w:rsidP="00552944">
                    <w:r w:rsidRPr="00A261B0">
                      <w:rPr>
                        <w:noProof/>
                        <w:lang w:eastAsia="cs-CZ"/>
                      </w:rPr>
                      <w:drawing>
                        <wp:inline distT="0" distB="0" distL="0" distR="0" wp14:anchorId="37C8D302" wp14:editId="2E53D6EF">
                          <wp:extent cx="428625" cy="533400"/>
                          <wp:effectExtent l="0" t="0" r="0" b="0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14:paraId="5595E0E5" w14:textId="77777777" w:rsidR="002811EC" w:rsidRPr="0057304C" w:rsidRDefault="0040174F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</w:t>
    </w:r>
    <w:r w:rsidR="002811EC">
      <w:rPr>
        <w:rFonts w:ascii="Arial Black" w:hAnsi="Arial Black"/>
        <w:caps/>
        <w:spacing w:val="-20"/>
        <w:position w:val="-6"/>
      </w:rPr>
      <w:t xml:space="preserve"> kraje</w:t>
    </w:r>
  </w:p>
  <w:p w14:paraId="71E1A614" w14:textId="77777777" w:rsidR="002811EC" w:rsidRPr="00552944" w:rsidRDefault="00177D63" w:rsidP="000B1DBE">
    <w:pPr>
      <w:pStyle w:val="Zhlav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1" behindDoc="0" locked="0" layoutInCell="0" allowOverlap="1" wp14:anchorId="25EFA151" wp14:editId="750C631C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5DC3FF0A" id="Přímá spojnice 2" o:spid="_x0000_s1026" style="position:absolute;z-index:251658241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C5ECA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201B"/>
    <w:multiLevelType w:val="hybridMultilevel"/>
    <w:tmpl w:val="BD3675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624AFC"/>
    <w:multiLevelType w:val="hybridMultilevel"/>
    <w:tmpl w:val="E104FEDC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92747"/>
    <w:multiLevelType w:val="hybridMultilevel"/>
    <w:tmpl w:val="DE2AA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357219"/>
    <w:multiLevelType w:val="hybridMultilevel"/>
    <w:tmpl w:val="DD90600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A40CED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E449D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0A6F59"/>
    <w:multiLevelType w:val="hybridMultilevel"/>
    <w:tmpl w:val="F850A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F21BC"/>
    <w:multiLevelType w:val="hybridMultilevel"/>
    <w:tmpl w:val="1D9C3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9B4FC2"/>
    <w:multiLevelType w:val="hybridMultilevel"/>
    <w:tmpl w:val="235A8F9C"/>
    <w:lvl w:ilvl="0" w:tplc="DA685C5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336E4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C354F"/>
    <w:multiLevelType w:val="hybridMultilevel"/>
    <w:tmpl w:val="BC885856"/>
    <w:lvl w:ilvl="0" w:tplc="445C048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42A31"/>
    <w:multiLevelType w:val="hybridMultilevel"/>
    <w:tmpl w:val="15D4C7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385708"/>
    <w:multiLevelType w:val="hybridMultilevel"/>
    <w:tmpl w:val="268E92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E07D1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ED03FF"/>
    <w:multiLevelType w:val="hybridMultilevel"/>
    <w:tmpl w:val="0B143D10"/>
    <w:lvl w:ilvl="0" w:tplc="98CAE4DC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8143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91413"/>
    <w:multiLevelType w:val="hybridMultilevel"/>
    <w:tmpl w:val="A7666A3A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25780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1184D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C30AB"/>
    <w:multiLevelType w:val="hybridMultilevel"/>
    <w:tmpl w:val="95648D7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F67A05"/>
    <w:multiLevelType w:val="hybridMultilevel"/>
    <w:tmpl w:val="A4F4C9A2"/>
    <w:lvl w:ilvl="0" w:tplc="11BA84C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5173F0"/>
    <w:multiLevelType w:val="hybridMultilevel"/>
    <w:tmpl w:val="C0E6D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850C8A"/>
    <w:multiLevelType w:val="hybridMultilevel"/>
    <w:tmpl w:val="9AB23F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CD32186"/>
    <w:multiLevelType w:val="hybridMultilevel"/>
    <w:tmpl w:val="AF1A10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24436D"/>
    <w:multiLevelType w:val="hybridMultilevel"/>
    <w:tmpl w:val="ECBC7394"/>
    <w:lvl w:ilvl="0" w:tplc="85D22ECC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851B33"/>
    <w:multiLevelType w:val="hybridMultilevel"/>
    <w:tmpl w:val="60249C70"/>
    <w:lvl w:ilvl="0" w:tplc="4D9A98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3236673"/>
    <w:multiLevelType w:val="hybridMultilevel"/>
    <w:tmpl w:val="7CC88C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4BD5213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35537D"/>
    <w:multiLevelType w:val="hybridMultilevel"/>
    <w:tmpl w:val="EF3A25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5BE5C00"/>
    <w:multiLevelType w:val="hybridMultilevel"/>
    <w:tmpl w:val="D33E98CC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6D76C7C"/>
    <w:multiLevelType w:val="hybridMultilevel"/>
    <w:tmpl w:val="5082E1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372480"/>
    <w:multiLevelType w:val="hybridMultilevel"/>
    <w:tmpl w:val="D6C4DF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AAF6EB6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5D5533"/>
    <w:multiLevelType w:val="hybridMultilevel"/>
    <w:tmpl w:val="DBFCEC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04F3EB5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1B2689"/>
    <w:multiLevelType w:val="hybridMultilevel"/>
    <w:tmpl w:val="1F60F76C"/>
    <w:lvl w:ilvl="0" w:tplc="F894D4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7C43E6"/>
    <w:multiLevelType w:val="hybridMultilevel"/>
    <w:tmpl w:val="045201CE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0F119C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E44556"/>
    <w:multiLevelType w:val="hybridMultilevel"/>
    <w:tmpl w:val="5198916E"/>
    <w:lvl w:ilvl="0" w:tplc="A11073CE">
      <w:numFmt w:val="bullet"/>
      <w:lvlText w:val="─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B544F67"/>
    <w:multiLevelType w:val="hybridMultilevel"/>
    <w:tmpl w:val="BCD49EF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1452B94"/>
    <w:multiLevelType w:val="hybridMultilevel"/>
    <w:tmpl w:val="9524F3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4F01BE"/>
    <w:multiLevelType w:val="hybridMultilevel"/>
    <w:tmpl w:val="2D349274"/>
    <w:lvl w:ilvl="0" w:tplc="011E3EE8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2F4E60"/>
    <w:multiLevelType w:val="hybridMultilevel"/>
    <w:tmpl w:val="E9BC9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7"/>
  </w:num>
  <w:num w:numId="3">
    <w:abstractNumId w:val="38"/>
  </w:num>
  <w:num w:numId="4">
    <w:abstractNumId w:val="18"/>
  </w:num>
  <w:num w:numId="5">
    <w:abstractNumId w:val="8"/>
  </w:num>
  <w:num w:numId="6">
    <w:abstractNumId w:val="40"/>
  </w:num>
  <w:num w:numId="7">
    <w:abstractNumId w:val="12"/>
  </w:num>
  <w:num w:numId="8">
    <w:abstractNumId w:val="3"/>
  </w:num>
  <w:num w:numId="9">
    <w:abstractNumId w:val="23"/>
  </w:num>
  <w:num w:numId="10">
    <w:abstractNumId w:val="5"/>
  </w:num>
  <w:num w:numId="11">
    <w:abstractNumId w:val="42"/>
  </w:num>
  <w:num w:numId="12">
    <w:abstractNumId w:val="4"/>
  </w:num>
  <w:num w:numId="13">
    <w:abstractNumId w:val="10"/>
  </w:num>
  <w:num w:numId="14">
    <w:abstractNumId w:val="35"/>
  </w:num>
  <w:num w:numId="15">
    <w:abstractNumId w:val="45"/>
  </w:num>
  <w:num w:numId="16">
    <w:abstractNumId w:val="39"/>
  </w:num>
  <w:num w:numId="17">
    <w:abstractNumId w:val="24"/>
  </w:num>
  <w:num w:numId="18">
    <w:abstractNumId w:val="41"/>
  </w:num>
  <w:num w:numId="19">
    <w:abstractNumId w:val="0"/>
  </w:num>
  <w:num w:numId="20">
    <w:abstractNumId w:val="44"/>
  </w:num>
  <w:num w:numId="21">
    <w:abstractNumId w:val="2"/>
  </w:num>
  <w:num w:numId="22">
    <w:abstractNumId w:val="21"/>
  </w:num>
  <w:num w:numId="23">
    <w:abstractNumId w:val="25"/>
  </w:num>
  <w:num w:numId="24">
    <w:abstractNumId w:val="36"/>
  </w:num>
  <w:num w:numId="25">
    <w:abstractNumId w:val="22"/>
  </w:num>
  <w:num w:numId="26">
    <w:abstractNumId w:val="30"/>
  </w:num>
  <w:num w:numId="27">
    <w:abstractNumId w:val="13"/>
  </w:num>
  <w:num w:numId="28">
    <w:abstractNumId w:val="17"/>
  </w:num>
  <w:num w:numId="29">
    <w:abstractNumId w:val="11"/>
  </w:num>
  <w:num w:numId="30">
    <w:abstractNumId w:val="29"/>
  </w:num>
  <w:num w:numId="31">
    <w:abstractNumId w:val="43"/>
  </w:num>
  <w:num w:numId="32">
    <w:abstractNumId w:val="31"/>
  </w:num>
  <w:num w:numId="33">
    <w:abstractNumId w:val="16"/>
  </w:num>
  <w:num w:numId="34">
    <w:abstractNumId w:val="1"/>
  </w:num>
  <w:num w:numId="35">
    <w:abstractNumId w:val="34"/>
  </w:num>
  <w:num w:numId="36">
    <w:abstractNumId w:val="7"/>
  </w:num>
  <w:num w:numId="37">
    <w:abstractNumId w:val="15"/>
  </w:num>
  <w:num w:numId="38">
    <w:abstractNumId w:val="19"/>
  </w:num>
  <w:num w:numId="39">
    <w:abstractNumId w:val="27"/>
  </w:num>
  <w:num w:numId="40">
    <w:abstractNumId w:val="6"/>
  </w:num>
  <w:num w:numId="41">
    <w:abstractNumId w:val="9"/>
  </w:num>
  <w:num w:numId="42">
    <w:abstractNumId w:val="33"/>
  </w:num>
  <w:num w:numId="43">
    <w:abstractNumId w:val="32"/>
  </w:num>
  <w:num w:numId="44">
    <w:abstractNumId w:val="20"/>
  </w:num>
  <w:num w:numId="45">
    <w:abstractNumId w:val="26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5A5"/>
    <w:rsid w:val="00001CC5"/>
    <w:rsid w:val="00004DEB"/>
    <w:rsid w:val="000138D5"/>
    <w:rsid w:val="00024EC6"/>
    <w:rsid w:val="00025701"/>
    <w:rsid w:val="00037D27"/>
    <w:rsid w:val="00052B48"/>
    <w:rsid w:val="0008001E"/>
    <w:rsid w:val="00080CF2"/>
    <w:rsid w:val="00085E0D"/>
    <w:rsid w:val="00094B9B"/>
    <w:rsid w:val="000951B2"/>
    <w:rsid w:val="00095A85"/>
    <w:rsid w:val="00095BAF"/>
    <w:rsid w:val="000A6EB8"/>
    <w:rsid w:val="000B1DBE"/>
    <w:rsid w:val="000B650D"/>
    <w:rsid w:val="000C534C"/>
    <w:rsid w:val="000D3F3E"/>
    <w:rsid w:val="000D5DA1"/>
    <w:rsid w:val="000E10B1"/>
    <w:rsid w:val="000E68FF"/>
    <w:rsid w:val="000F76C5"/>
    <w:rsid w:val="001036D7"/>
    <w:rsid w:val="00106236"/>
    <w:rsid w:val="001168F7"/>
    <w:rsid w:val="001169F1"/>
    <w:rsid w:val="0012274D"/>
    <w:rsid w:val="00132F32"/>
    <w:rsid w:val="0014297F"/>
    <w:rsid w:val="00146189"/>
    <w:rsid w:val="0014774B"/>
    <w:rsid w:val="00150C2B"/>
    <w:rsid w:val="001532A7"/>
    <w:rsid w:val="0016244B"/>
    <w:rsid w:val="00164422"/>
    <w:rsid w:val="001657F4"/>
    <w:rsid w:val="00172624"/>
    <w:rsid w:val="0017747E"/>
    <w:rsid w:val="00177D63"/>
    <w:rsid w:val="0018179B"/>
    <w:rsid w:val="00182B5B"/>
    <w:rsid w:val="001954B8"/>
    <w:rsid w:val="001A0571"/>
    <w:rsid w:val="001B120D"/>
    <w:rsid w:val="001B2F84"/>
    <w:rsid w:val="001C2606"/>
    <w:rsid w:val="001C68DC"/>
    <w:rsid w:val="001D6AB4"/>
    <w:rsid w:val="001E619A"/>
    <w:rsid w:val="001F2073"/>
    <w:rsid w:val="001F28FF"/>
    <w:rsid w:val="001F5831"/>
    <w:rsid w:val="00211CDF"/>
    <w:rsid w:val="00213DFD"/>
    <w:rsid w:val="002154C9"/>
    <w:rsid w:val="002177D4"/>
    <w:rsid w:val="00224025"/>
    <w:rsid w:val="00226BF9"/>
    <w:rsid w:val="00226EF2"/>
    <w:rsid w:val="0023330E"/>
    <w:rsid w:val="002468CD"/>
    <w:rsid w:val="00252BC0"/>
    <w:rsid w:val="00257B15"/>
    <w:rsid w:val="00262F9B"/>
    <w:rsid w:val="002704B6"/>
    <w:rsid w:val="0027767E"/>
    <w:rsid w:val="002811EC"/>
    <w:rsid w:val="00287EC1"/>
    <w:rsid w:val="002A74C7"/>
    <w:rsid w:val="002B1ADE"/>
    <w:rsid w:val="002B6BDF"/>
    <w:rsid w:val="002B730D"/>
    <w:rsid w:val="002C3153"/>
    <w:rsid w:val="002C3547"/>
    <w:rsid w:val="002D0AE3"/>
    <w:rsid w:val="002D2585"/>
    <w:rsid w:val="002F3C03"/>
    <w:rsid w:val="00306F63"/>
    <w:rsid w:val="00307CC6"/>
    <w:rsid w:val="00310569"/>
    <w:rsid w:val="0031162D"/>
    <w:rsid w:val="003233AA"/>
    <w:rsid w:val="00324E2E"/>
    <w:rsid w:val="00333CA7"/>
    <w:rsid w:val="003348DE"/>
    <w:rsid w:val="003375F5"/>
    <w:rsid w:val="00350493"/>
    <w:rsid w:val="003536B3"/>
    <w:rsid w:val="00357FC4"/>
    <w:rsid w:val="003633DC"/>
    <w:rsid w:val="003644C1"/>
    <w:rsid w:val="00364906"/>
    <w:rsid w:val="003701AE"/>
    <w:rsid w:val="00373C7B"/>
    <w:rsid w:val="00377F80"/>
    <w:rsid w:val="0038191A"/>
    <w:rsid w:val="00385F9A"/>
    <w:rsid w:val="00386240"/>
    <w:rsid w:val="00392E03"/>
    <w:rsid w:val="003A167E"/>
    <w:rsid w:val="003A3C25"/>
    <w:rsid w:val="003A5B38"/>
    <w:rsid w:val="003A6A04"/>
    <w:rsid w:val="003B1350"/>
    <w:rsid w:val="003B138A"/>
    <w:rsid w:val="003B20D6"/>
    <w:rsid w:val="003B771F"/>
    <w:rsid w:val="003C06AF"/>
    <w:rsid w:val="003C39FB"/>
    <w:rsid w:val="003D2717"/>
    <w:rsid w:val="003D3D80"/>
    <w:rsid w:val="003E2C92"/>
    <w:rsid w:val="003E3D4E"/>
    <w:rsid w:val="0040174F"/>
    <w:rsid w:val="00403499"/>
    <w:rsid w:val="00403E79"/>
    <w:rsid w:val="00406A3B"/>
    <w:rsid w:val="0041414B"/>
    <w:rsid w:val="00414858"/>
    <w:rsid w:val="004264C8"/>
    <w:rsid w:val="00431FB4"/>
    <w:rsid w:val="004405EE"/>
    <w:rsid w:val="00442F76"/>
    <w:rsid w:val="004430BF"/>
    <w:rsid w:val="00454B82"/>
    <w:rsid w:val="00456E0C"/>
    <w:rsid w:val="004600DB"/>
    <w:rsid w:val="0046166D"/>
    <w:rsid w:val="00481E9F"/>
    <w:rsid w:val="00483812"/>
    <w:rsid w:val="004879D9"/>
    <w:rsid w:val="0049105A"/>
    <w:rsid w:val="004914FB"/>
    <w:rsid w:val="00495981"/>
    <w:rsid w:val="004960D8"/>
    <w:rsid w:val="004A22D5"/>
    <w:rsid w:val="004A2C32"/>
    <w:rsid w:val="004A313F"/>
    <w:rsid w:val="004B30C3"/>
    <w:rsid w:val="004B47E8"/>
    <w:rsid w:val="004C2576"/>
    <w:rsid w:val="004C6421"/>
    <w:rsid w:val="004E2142"/>
    <w:rsid w:val="004E76C4"/>
    <w:rsid w:val="004E7A42"/>
    <w:rsid w:val="004E7CB2"/>
    <w:rsid w:val="004F1C29"/>
    <w:rsid w:val="00501959"/>
    <w:rsid w:val="00514038"/>
    <w:rsid w:val="0051410A"/>
    <w:rsid w:val="00515C1A"/>
    <w:rsid w:val="00522559"/>
    <w:rsid w:val="00525469"/>
    <w:rsid w:val="005445E5"/>
    <w:rsid w:val="00544D1C"/>
    <w:rsid w:val="00552944"/>
    <w:rsid w:val="005637C7"/>
    <w:rsid w:val="00573CCC"/>
    <w:rsid w:val="005812DF"/>
    <w:rsid w:val="005859B0"/>
    <w:rsid w:val="005868BC"/>
    <w:rsid w:val="005873F5"/>
    <w:rsid w:val="00590833"/>
    <w:rsid w:val="00590A54"/>
    <w:rsid w:val="005A0924"/>
    <w:rsid w:val="005A477C"/>
    <w:rsid w:val="005B1BD2"/>
    <w:rsid w:val="005B430C"/>
    <w:rsid w:val="005B7E5F"/>
    <w:rsid w:val="005C418E"/>
    <w:rsid w:val="005C7A9C"/>
    <w:rsid w:val="005D59F6"/>
    <w:rsid w:val="005D61C5"/>
    <w:rsid w:val="005E5AE5"/>
    <w:rsid w:val="005F2214"/>
    <w:rsid w:val="005F360C"/>
    <w:rsid w:val="005F64FB"/>
    <w:rsid w:val="0060765C"/>
    <w:rsid w:val="00610324"/>
    <w:rsid w:val="00611AC4"/>
    <w:rsid w:val="00616EAF"/>
    <w:rsid w:val="00616F58"/>
    <w:rsid w:val="00620003"/>
    <w:rsid w:val="00635A2F"/>
    <w:rsid w:val="00636813"/>
    <w:rsid w:val="006602C9"/>
    <w:rsid w:val="00660751"/>
    <w:rsid w:val="0066226A"/>
    <w:rsid w:val="00675178"/>
    <w:rsid w:val="00675BB7"/>
    <w:rsid w:val="006807B3"/>
    <w:rsid w:val="006859B1"/>
    <w:rsid w:val="006870D9"/>
    <w:rsid w:val="0068788A"/>
    <w:rsid w:val="006A12FD"/>
    <w:rsid w:val="006A1413"/>
    <w:rsid w:val="006A185A"/>
    <w:rsid w:val="006A1F5A"/>
    <w:rsid w:val="006A302D"/>
    <w:rsid w:val="006A3599"/>
    <w:rsid w:val="006A663D"/>
    <w:rsid w:val="006B0BCA"/>
    <w:rsid w:val="006B6790"/>
    <w:rsid w:val="006B7835"/>
    <w:rsid w:val="006B7D36"/>
    <w:rsid w:val="006C2326"/>
    <w:rsid w:val="006C4DF8"/>
    <w:rsid w:val="006E77AB"/>
    <w:rsid w:val="006F5263"/>
    <w:rsid w:val="006F5F63"/>
    <w:rsid w:val="006F6E7A"/>
    <w:rsid w:val="007117DA"/>
    <w:rsid w:val="007156D4"/>
    <w:rsid w:val="0072180E"/>
    <w:rsid w:val="00726F04"/>
    <w:rsid w:val="007316C9"/>
    <w:rsid w:val="007328D2"/>
    <w:rsid w:val="00734E4E"/>
    <w:rsid w:val="00736127"/>
    <w:rsid w:val="007371B1"/>
    <w:rsid w:val="00742A0A"/>
    <w:rsid w:val="0074338A"/>
    <w:rsid w:val="007600E1"/>
    <w:rsid w:val="00764E32"/>
    <w:rsid w:val="0076620A"/>
    <w:rsid w:val="00774073"/>
    <w:rsid w:val="00775E38"/>
    <w:rsid w:val="0077609E"/>
    <w:rsid w:val="007776D2"/>
    <w:rsid w:val="00777C0D"/>
    <w:rsid w:val="0078588E"/>
    <w:rsid w:val="00786DA4"/>
    <w:rsid w:val="0079334A"/>
    <w:rsid w:val="00795C5D"/>
    <w:rsid w:val="007A228D"/>
    <w:rsid w:val="007A5B1F"/>
    <w:rsid w:val="007B6F8F"/>
    <w:rsid w:val="007B7583"/>
    <w:rsid w:val="007C35D5"/>
    <w:rsid w:val="007D3CC1"/>
    <w:rsid w:val="007D7F14"/>
    <w:rsid w:val="008054A9"/>
    <w:rsid w:val="008061F7"/>
    <w:rsid w:val="008119AA"/>
    <w:rsid w:val="0081433C"/>
    <w:rsid w:val="00830482"/>
    <w:rsid w:val="0083756E"/>
    <w:rsid w:val="00853F88"/>
    <w:rsid w:val="00854F33"/>
    <w:rsid w:val="008631BE"/>
    <w:rsid w:val="00864A4B"/>
    <w:rsid w:val="00873464"/>
    <w:rsid w:val="0087434E"/>
    <w:rsid w:val="008A05A5"/>
    <w:rsid w:val="008A065F"/>
    <w:rsid w:val="008B5200"/>
    <w:rsid w:val="008B700D"/>
    <w:rsid w:val="008D1EDC"/>
    <w:rsid w:val="008D3D7D"/>
    <w:rsid w:val="008D5072"/>
    <w:rsid w:val="008D60E4"/>
    <w:rsid w:val="008E0066"/>
    <w:rsid w:val="008E0FA0"/>
    <w:rsid w:val="008E4BC5"/>
    <w:rsid w:val="00900347"/>
    <w:rsid w:val="0091214C"/>
    <w:rsid w:val="00912286"/>
    <w:rsid w:val="00914C0E"/>
    <w:rsid w:val="00922704"/>
    <w:rsid w:val="009326FB"/>
    <w:rsid w:val="009457BE"/>
    <w:rsid w:val="00945D50"/>
    <w:rsid w:val="00952D1C"/>
    <w:rsid w:val="00953DEA"/>
    <w:rsid w:val="0096304F"/>
    <w:rsid w:val="00966CBF"/>
    <w:rsid w:val="00973A93"/>
    <w:rsid w:val="00975DE3"/>
    <w:rsid w:val="00976538"/>
    <w:rsid w:val="009812E9"/>
    <w:rsid w:val="0098183A"/>
    <w:rsid w:val="00984488"/>
    <w:rsid w:val="00996F1E"/>
    <w:rsid w:val="009A7AD7"/>
    <w:rsid w:val="009B0408"/>
    <w:rsid w:val="009B0AA4"/>
    <w:rsid w:val="009B22FE"/>
    <w:rsid w:val="009B504C"/>
    <w:rsid w:val="009C3E56"/>
    <w:rsid w:val="009C7084"/>
    <w:rsid w:val="009E0823"/>
    <w:rsid w:val="009E5906"/>
    <w:rsid w:val="009E63B6"/>
    <w:rsid w:val="009F3525"/>
    <w:rsid w:val="009F6B8B"/>
    <w:rsid w:val="00A02FC4"/>
    <w:rsid w:val="00A0376E"/>
    <w:rsid w:val="00A06357"/>
    <w:rsid w:val="00A064DD"/>
    <w:rsid w:val="00A0776F"/>
    <w:rsid w:val="00A12F63"/>
    <w:rsid w:val="00A13BAC"/>
    <w:rsid w:val="00A30AB0"/>
    <w:rsid w:val="00A348CA"/>
    <w:rsid w:val="00A34FA3"/>
    <w:rsid w:val="00A40270"/>
    <w:rsid w:val="00A41E3F"/>
    <w:rsid w:val="00A53103"/>
    <w:rsid w:val="00A83CC8"/>
    <w:rsid w:val="00A8461D"/>
    <w:rsid w:val="00A91135"/>
    <w:rsid w:val="00A919F6"/>
    <w:rsid w:val="00AB449D"/>
    <w:rsid w:val="00AB55F1"/>
    <w:rsid w:val="00AC5052"/>
    <w:rsid w:val="00AC5D52"/>
    <w:rsid w:val="00AC619E"/>
    <w:rsid w:val="00AD111B"/>
    <w:rsid w:val="00AD1F19"/>
    <w:rsid w:val="00AF36B1"/>
    <w:rsid w:val="00B07ABF"/>
    <w:rsid w:val="00B12821"/>
    <w:rsid w:val="00B178F3"/>
    <w:rsid w:val="00B412E0"/>
    <w:rsid w:val="00B44E76"/>
    <w:rsid w:val="00B539A8"/>
    <w:rsid w:val="00B5704D"/>
    <w:rsid w:val="00B6431F"/>
    <w:rsid w:val="00B7233E"/>
    <w:rsid w:val="00B72D2C"/>
    <w:rsid w:val="00B75157"/>
    <w:rsid w:val="00B80960"/>
    <w:rsid w:val="00B81444"/>
    <w:rsid w:val="00B82BFA"/>
    <w:rsid w:val="00B844C2"/>
    <w:rsid w:val="00B92A9C"/>
    <w:rsid w:val="00B9377A"/>
    <w:rsid w:val="00BA0405"/>
    <w:rsid w:val="00BA2D20"/>
    <w:rsid w:val="00BB13D0"/>
    <w:rsid w:val="00BB1E82"/>
    <w:rsid w:val="00BB32DD"/>
    <w:rsid w:val="00BB6046"/>
    <w:rsid w:val="00BC00D6"/>
    <w:rsid w:val="00BC2F0D"/>
    <w:rsid w:val="00BF67F7"/>
    <w:rsid w:val="00C151D3"/>
    <w:rsid w:val="00C2560F"/>
    <w:rsid w:val="00C32BC0"/>
    <w:rsid w:val="00C4146A"/>
    <w:rsid w:val="00C4292F"/>
    <w:rsid w:val="00C4528F"/>
    <w:rsid w:val="00C46CBB"/>
    <w:rsid w:val="00C479D9"/>
    <w:rsid w:val="00C54E7D"/>
    <w:rsid w:val="00C617BF"/>
    <w:rsid w:val="00C646F9"/>
    <w:rsid w:val="00C674FC"/>
    <w:rsid w:val="00C75A5B"/>
    <w:rsid w:val="00C8531C"/>
    <w:rsid w:val="00C859CC"/>
    <w:rsid w:val="00C85B26"/>
    <w:rsid w:val="00C87B5E"/>
    <w:rsid w:val="00C93D77"/>
    <w:rsid w:val="00C93E42"/>
    <w:rsid w:val="00C94804"/>
    <w:rsid w:val="00CA1A5C"/>
    <w:rsid w:val="00CB06AB"/>
    <w:rsid w:val="00CB1808"/>
    <w:rsid w:val="00CB78C3"/>
    <w:rsid w:val="00CC385A"/>
    <w:rsid w:val="00CC478A"/>
    <w:rsid w:val="00CC487E"/>
    <w:rsid w:val="00CC63B6"/>
    <w:rsid w:val="00CC705D"/>
    <w:rsid w:val="00CD1174"/>
    <w:rsid w:val="00CD3AB9"/>
    <w:rsid w:val="00CE3A62"/>
    <w:rsid w:val="00CE7628"/>
    <w:rsid w:val="00CF4058"/>
    <w:rsid w:val="00D01A6E"/>
    <w:rsid w:val="00D15DF1"/>
    <w:rsid w:val="00D17F23"/>
    <w:rsid w:val="00D303E6"/>
    <w:rsid w:val="00D31D14"/>
    <w:rsid w:val="00D36877"/>
    <w:rsid w:val="00D47265"/>
    <w:rsid w:val="00D64C6E"/>
    <w:rsid w:val="00D704B0"/>
    <w:rsid w:val="00D7068E"/>
    <w:rsid w:val="00D72F10"/>
    <w:rsid w:val="00D734AC"/>
    <w:rsid w:val="00D74EA2"/>
    <w:rsid w:val="00D7592A"/>
    <w:rsid w:val="00D7607E"/>
    <w:rsid w:val="00D909B1"/>
    <w:rsid w:val="00DA2607"/>
    <w:rsid w:val="00DA26EC"/>
    <w:rsid w:val="00DB48EB"/>
    <w:rsid w:val="00DB6517"/>
    <w:rsid w:val="00DC78CA"/>
    <w:rsid w:val="00DD1ECD"/>
    <w:rsid w:val="00DD4958"/>
    <w:rsid w:val="00DE257C"/>
    <w:rsid w:val="00DE7219"/>
    <w:rsid w:val="00DF0A7F"/>
    <w:rsid w:val="00DF32DA"/>
    <w:rsid w:val="00DF4988"/>
    <w:rsid w:val="00DF715F"/>
    <w:rsid w:val="00DF78CD"/>
    <w:rsid w:val="00E050B3"/>
    <w:rsid w:val="00E05137"/>
    <w:rsid w:val="00E1209C"/>
    <w:rsid w:val="00E13B58"/>
    <w:rsid w:val="00E20D60"/>
    <w:rsid w:val="00E21659"/>
    <w:rsid w:val="00E4466C"/>
    <w:rsid w:val="00E55968"/>
    <w:rsid w:val="00E7454F"/>
    <w:rsid w:val="00E869C4"/>
    <w:rsid w:val="00E93B01"/>
    <w:rsid w:val="00E9660B"/>
    <w:rsid w:val="00EA04F4"/>
    <w:rsid w:val="00EA50A3"/>
    <w:rsid w:val="00EB17D9"/>
    <w:rsid w:val="00EB5BCC"/>
    <w:rsid w:val="00EB5FDA"/>
    <w:rsid w:val="00EC1870"/>
    <w:rsid w:val="00ED221B"/>
    <w:rsid w:val="00ED69E1"/>
    <w:rsid w:val="00EF132E"/>
    <w:rsid w:val="00EF71CC"/>
    <w:rsid w:val="00F002BF"/>
    <w:rsid w:val="00F00AEC"/>
    <w:rsid w:val="00F031AB"/>
    <w:rsid w:val="00F07865"/>
    <w:rsid w:val="00F13BED"/>
    <w:rsid w:val="00F15642"/>
    <w:rsid w:val="00F17B81"/>
    <w:rsid w:val="00F17E88"/>
    <w:rsid w:val="00F21FA0"/>
    <w:rsid w:val="00F24A49"/>
    <w:rsid w:val="00F26C61"/>
    <w:rsid w:val="00F30A37"/>
    <w:rsid w:val="00F35282"/>
    <w:rsid w:val="00F40AC8"/>
    <w:rsid w:val="00F40C6D"/>
    <w:rsid w:val="00F5390F"/>
    <w:rsid w:val="00F54D66"/>
    <w:rsid w:val="00F57ADD"/>
    <w:rsid w:val="00F656A7"/>
    <w:rsid w:val="00F766E4"/>
    <w:rsid w:val="00F8564A"/>
    <w:rsid w:val="00F86A83"/>
    <w:rsid w:val="00FA06A6"/>
    <w:rsid w:val="00FA097B"/>
    <w:rsid w:val="00FA45AD"/>
    <w:rsid w:val="00FA7F15"/>
    <w:rsid w:val="00FD3DF8"/>
    <w:rsid w:val="00FD74C4"/>
    <w:rsid w:val="00FE4683"/>
    <w:rsid w:val="00FE5C1F"/>
    <w:rsid w:val="00FE7F5D"/>
    <w:rsid w:val="04BB6D19"/>
    <w:rsid w:val="061FD11D"/>
    <w:rsid w:val="0762BAF0"/>
    <w:rsid w:val="0D900182"/>
    <w:rsid w:val="16CCC77E"/>
    <w:rsid w:val="1ED7B4F3"/>
    <w:rsid w:val="272DEBE3"/>
    <w:rsid w:val="39EDCA1C"/>
    <w:rsid w:val="46D730CC"/>
    <w:rsid w:val="4B143D2B"/>
    <w:rsid w:val="4CB00D8C"/>
    <w:rsid w:val="5097A942"/>
    <w:rsid w:val="5489244B"/>
    <w:rsid w:val="570A6BAA"/>
    <w:rsid w:val="5A3A1EE6"/>
    <w:rsid w:val="65261AE0"/>
    <w:rsid w:val="7CDD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0F5B50E"/>
  <w15:chartTrackingRefBased/>
  <w15:docId w15:val="{E81B4054-EC45-4D36-9E46-E4D293C81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951B2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uiPriority w:val="99"/>
    <w:unhideWhenUsed/>
    <w:rsid w:val="00C617B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BC00D6"/>
    <w:rPr>
      <w:color w:val="954F72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06F63"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A91135"/>
    <w:rPr>
      <w:color w:val="0563C1"/>
      <w:u w:val="single"/>
    </w:rPr>
  </w:style>
  <w:style w:type="character" w:customStyle="1" w:styleId="FontStyle49">
    <w:name w:val="Font Style49"/>
    <w:uiPriority w:val="99"/>
    <w:qFormat/>
    <w:rsid w:val="00A91135"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02C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02C9"/>
    <w:rPr>
      <w:lang w:eastAsia="en-US"/>
    </w:rPr>
  </w:style>
  <w:style w:type="character" w:styleId="Znakapoznpodarou">
    <w:name w:val="footnote reference"/>
    <w:uiPriority w:val="99"/>
    <w:semiHidden/>
    <w:unhideWhenUsed/>
    <w:rsid w:val="006602C9"/>
    <w:rPr>
      <w:vertAlign w:val="superscript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intro">
    <w:name w:val="listintro"/>
    <w:basedOn w:val="Normln"/>
    <w:rsid w:val="007D7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2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7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4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1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0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1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5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6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r-karlovarsky.cz/dotace/Stranky/Prehled-dotace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tace.kr-karlovarsky.cz/gordic/ginis/app/RAP05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5" ma:contentTypeDescription="Vytvoří nový dokument" ma:contentTypeScope="" ma:versionID="9d9f30862c4348a75c67919bb800d1e2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50bd4cf6b6d7e91b8c20e61dadd92106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8009F-F4D7-4C85-AEA4-2AEE22AF9B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6DEE62-C496-4E87-9302-618EB38DAD27}">
  <ds:schemaRefs>
    <ds:schemaRef ds:uri="http://purl.org/dc/elements/1.1/"/>
    <ds:schemaRef ds:uri="http://schemas.microsoft.com/office/2006/metadata/properties"/>
    <ds:schemaRef ds:uri="d87dc67d-0739-4cd1-9830-26abc4988147"/>
    <ds:schemaRef ds:uri="0ae73e37-9979-4043-8bcb-e8f0eac355ef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3C189C6-007A-4B34-9205-06338120F6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421CD7-E7B2-4E1C-BB17-9B4EFC9B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91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rze 2024</vt:lpstr>
    </vt:vector>
  </TitlesOfParts>
  <Company/>
  <LinksUpToDate>false</LinksUpToDate>
  <CharactersWithSpaces>10272</CharactersWithSpaces>
  <SharedDoc>false</SharedDoc>
  <HLinks>
    <vt:vector size="36" baseType="variant">
      <vt:variant>
        <vt:i4>2490484</vt:i4>
      </vt:variant>
      <vt:variant>
        <vt:i4>12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2490484</vt:i4>
      </vt:variant>
      <vt:variant>
        <vt:i4>6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s://dotace.kr-karlovarsky.cz/gordic/ginis/app/RAP05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s://www.designportal.cz/nova-norma-stanovuje-jak-spravne-zapsat-cas-castku-ci-meritko-podivejte-se-na-priklad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e 2024</dc:title>
  <dc:subject/>
  <dc:creator>Proňková Veronika</dc:creator>
  <cp:keywords/>
  <dc:description/>
  <cp:lastModifiedBy>Sobotka Jaroslav</cp:lastModifiedBy>
  <cp:revision>3</cp:revision>
  <cp:lastPrinted>2017-10-02T23:22:00Z</cp:lastPrinted>
  <dcterms:created xsi:type="dcterms:W3CDTF">2024-02-27T09:11:00Z</dcterms:created>
  <dcterms:modified xsi:type="dcterms:W3CDTF">2024-02-2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